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A759" w14:textId="77777777" w:rsidR="00896055" w:rsidRDefault="00896055" w:rsidP="000C07C5">
      <w:pPr>
        <w:jc w:val="both"/>
        <w:rPr>
          <w:rFonts w:ascii="Calibri" w:hAnsi="Calibri" w:cs="Tahoma"/>
          <w:b/>
          <w:bCs/>
          <w:color w:val="000080"/>
          <w:sz w:val="2"/>
        </w:rPr>
      </w:pPr>
    </w:p>
    <w:p w14:paraId="3569E297" w14:textId="77777777" w:rsidR="00896055" w:rsidRDefault="00896055" w:rsidP="000C07C5">
      <w:pPr>
        <w:jc w:val="both"/>
        <w:rPr>
          <w:rFonts w:ascii="Calibri" w:hAnsi="Calibri" w:cs="Tahoma"/>
          <w:b/>
          <w:bCs/>
          <w:color w:val="000080"/>
          <w:sz w:val="2"/>
        </w:rPr>
      </w:pPr>
    </w:p>
    <w:p w14:paraId="3A268BDB" w14:textId="77777777" w:rsidR="002D259E" w:rsidRDefault="002D259E" w:rsidP="000C07C5">
      <w:pPr>
        <w:ind w:hanging="284"/>
        <w:rPr>
          <w:rFonts w:ascii="Calibri" w:hAnsi="Calibri" w:cs="Tahoma"/>
          <w:noProof/>
          <w:sz w:val="22"/>
          <w:szCs w:val="24"/>
        </w:rPr>
      </w:pPr>
    </w:p>
    <w:p w14:paraId="73D01198" w14:textId="77777777" w:rsidR="00B73DE6" w:rsidRDefault="00B73DE6" w:rsidP="000C07C5">
      <w:pPr>
        <w:ind w:hanging="284"/>
        <w:rPr>
          <w:rFonts w:ascii="Calibri" w:hAnsi="Calibri" w:cs="Calibri"/>
          <w:b/>
          <w:bCs/>
          <w:sz w:val="10"/>
          <w:szCs w:val="22"/>
        </w:rPr>
      </w:pPr>
    </w:p>
    <w:p w14:paraId="103FE789" w14:textId="77777777" w:rsidR="00B73DE6" w:rsidRDefault="00B73DE6" w:rsidP="000C07C5">
      <w:pPr>
        <w:ind w:hanging="284"/>
        <w:rPr>
          <w:rFonts w:ascii="Calibri" w:hAnsi="Calibri" w:cs="Calibri"/>
          <w:b/>
          <w:bCs/>
          <w:sz w:val="10"/>
          <w:szCs w:val="22"/>
        </w:rPr>
      </w:pPr>
    </w:p>
    <w:p w14:paraId="7EA23B39" w14:textId="06435C39" w:rsidR="00B73DE6" w:rsidRPr="00F2170E" w:rsidRDefault="000C07C5" w:rsidP="000C07C5">
      <w:pPr>
        <w:rPr>
          <w:rFonts w:ascii="Calibri" w:hAnsi="Calibri" w:cs="Calibri"/>
          <w:b/>
          <w:bCs/>
          <w:sz w:val="10"/>
          <w:szCs w:val="22"/>
        </w:rPr>
      </w:pPr>
      <w:r w:rsidRPr="00B73DE6">
        <w:rPr>
          <w:rFonts w:ascii="Calibri" w:hAnsi="Calibri" w:cs="Calibri"/>
          <w:b/>
          <w:noProof/>
        </w:rPr>
        <w:pict w14:anchorId="0F858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513.4pt;height:116.25pt;visibility:visible">
            <v:imagedata r:id="rId8" o:title=""/>
          </v:shape>
        </w:pict>
      </w:r>
    </w:p>
    <w:p w14:paraId="30C6EC59" w14:textId="77777777" w:rsidR="009F70EC" w:rsidRPr="009F70EC" w:rsidRDefault="009F70EC" w:rsidP="000C07C5">
      <w:pPr>
        <w:jc w:val="center"/>
        <w:rPr>
          <w:rFonts w:ascii="Calibri" w:hAnsi="Calibri" w:cs="Calibri"/>
          <w:bCs/>
          <w:color w:val="0079A4"/>
          <w:sz w:val="14"/>
          <w:szCs w:val="28"/>
        </w:rPr>
      </w:pPr>
    </w:p>
    <w:p w14:paraId="5A65E8DF" w14:textId="77777777" w:rsidR="00B73DE6" w:rsidRPr="00443205" w:rsidRDefault="00B73DE6" w:rsidP="000C07C5">
      <w:pPr>
        <w:jc w:val="center"/>
        <w:rPr>
          <w:rFonts w:ascii="Calibri" w:hAnsi="Calibri" w:cs="Calibri"/>
          <w:b/>
          <w:bCs/>
          <w:color w:val="0079A4"/>
          <w:sz w:val="6"/>
          <w:szCs w:val="28"/>
        </w:rPr>
      </w:pPr>
    </w:p>
    <w:p w14:paraId="12A3AB5A" w14:textId="77777777" w:rsidR="00B73DE6" w:rsidRPr="00626CFB" w:rsidRDefault="00B73DE6" w:rsidP="000C07C5">
      <w:pPr>
        <w:jc w:val="center"/>
        <w:rPr>
          <w:rFonts w:ascii="Calibri" w:hAnsi="Calibri" w:cs="Calibri"/>
          <w:b/>
          <w:bCs/>
          <w:color w:val="2F5496"/>
          <w:sz w:val="22"/>
          <w:szCs w:val="28"/>
        </w:rPr>
      </w:pPr>
    </w:p>
    <w:p w14:paraId="2BF1443C" w14:textId="77777777" w:rsidR="00B73DE6" w:rsidRPr="002351AF" w:rsidRDefault="00B73DE6" w:rsidP="000C07C5">
      <w:pPr>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Επιβεβαίωση </w:t>
      </w:r>
    </w:p>
    <w:p w14:paraId="61D36F89" w14:textId="77777777" w:rsidR="005625AC" w:rsidRDefault="00B73DE6" w:rsidP="000C07C5">
      <w:pPr>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14:paraId="076ACE63" w14:textId="77777777" w:rsidR="00B73DE6" w:rsidRPr="00BD5FC9" w:rsidRDefault="00B73DE6" w:rsidP="000C07C5">
      <w:pPr>
        <w:jc w:val="center"/>
        <w:rPr>
          <w:rFonts w:ascii="Calibri" w:hAnsi="Calibri" w:cs="Calibri"/>
          <w:b/>
          <w:bCs/>
          <w:color w:val="C45911"/>
          <w:sz w:val="6"/>
          <w:szCs w:val="28"/>
        </w:rPr>
      </w:pPr>
    </w:p>
    <w:p w14:paraId="277C69DC" w14:textId="77777777" w:rsidR="00C70F8F" w:rsidRPr="00F2170E" w:rsidRDefault="00C70F8F" w:rsidP="000C07C5">
      <w:pPr>
        <w:widowControl w:val="0"/>
        <w:adjustRightInd w:val="0"/>
        <w:spacing w:line="276" w:lineRule="auto"/>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firstRow="1" w:lastRow="0" w:firstColumn="1" w:lastColumn="0" w:noHBand="0" w:noVBand="1"/>
      </w:tblPr>
      <w:tblGrid>
        <w:gridCol w:w="10420"/>
      </w:tblGrid>
      <w:tr w:rsidR="00C70F8F" w:rsidRPr="00F2170E" w14:paraId="463CF477" w14:textId="77777777" w:rsidTr="000C07C5">
        <w:tc>
          <w:tcPr>
            <w:tcW w:w="5000" w:type="pct"/>
            <w:shd w:val="clear" w:color="auto" w:fill="auto"/>
          </w:tcPr>
          <w:p w14:paraId="6AF5D1BE" w14:textId="77777777" w:rsidR="00C70F8F" w:rsidRPr="005625AC" w:rsidRDefault="00C70F8F" w:rsidP="000C07C5">
            <w:pPr>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14:paraId="737C6865" w14:textId="77777777" w:rsidR="00C70F8F" w:rsidRPr="005625AC" w:rsidRDefault="00C70F8F" w:rsidP="000C07C5">
            <w:pPr>
              <w:pStyle w:val="Pa0"/>
              <w:ind w:hanging="360"/>
              <w:rPr>
                <w:rFonts w:ascii="Calibri" w:hAnsi="Calibri" w:cs="Calibri"/>
                <w:sz w:val="8"/>
                <w:szCs w:val="22"/>
              </w:rPr>
            </w:pPr>
          </w:p>
          <w:p w14:paraId="06BDECFF" w14:textId="77777777" w:rsidR="00C70F8F" w:rsidRPr="005625AC" w:rsidRDefault="00C70F8F" w:rsidP="000C07C5">
            <w:pPr>
              <w:pStyle w:val="Pa0"/>
              <w:ind w:hanging="360"/>
              <w:rPr>
                <w:rFonts w:ascii="Calibri" w:hAnsi="Calibri" w:cs="Calibri"/>
                <w:sz w:val="22"/>
                <w:szCs w:val="22"/>
              </w:rPr>
            </w:pPr>
            <w:r w:rsidRPr="005625AC">
              <w:rPr>
                <w:rFonts w:ascii="Calibri" w:hAnsi="Calibri" w:cs="Calibri"/>
                <w:sz w:val="22"/>
                <w:szCs w:val="22"/>
              </w:rPr>
              <w:t>του Προγράμματος Μεταπτυχιακών Σπουδών</w:t>
            </w:r>
          </w:p>
          <w:p w14:paraId="3F39A151" w14:textId="77777777" w:rsidR="005625AC" w:rsidRPr="00443205" w:rsidRDefault="00C70F8F" w:rsidP="000C07C5">
            <w:pPr>
              <w:pStyle w:val="Pa0"/>
              <w:ind w:hanging="360"/>
              <w:rPr>
                <w:rFonts w:ascii="Calibri" w:hAnsi="Calibri" w:cs="Calibri"/>
                <w:b/>
                <w:i/>
                <w:color w:val="C00000"/>
                <w:sz w:val="22"/>
                <w:szCs w:val="22"/>
              </w:rPr>
            </w:pPr>
            <w:r w:rsidRPr="005625AC">
              <w:rPr>
                <w:rFonts w:ascii="Calibri" w:hAnsi="Calibri" w:cs="Calibri"/>
                <w:sz w:val="22"/>
                <w:szCs w:val="22"/>
              </w:rPr>
              <w:t xml:space="preserve">με τίτλο </w:t>
            </w:r>
            <w:r w:rsidR="00B73DE6" w:rsidRPr="00443205">
              <w:rPr>
                <w:rFonts w:ascii="Calibri" w:hAnsi="Calibri" w:cs="Calibri"/>
                <w:b/>
                <w:i/>
                <w:color w:val="C00000"/>
                <w:sz w:val="22"/>
                <w:szCs w:val="22"/>
              </w:rPr>
              <w:t>«Φυσιολογία της Άσκησης και Προπονητική»</w:t>
            </w:r>
          </w:p>
          <w:p w14:paraId="20EE807C" w14:textId="77777777" w:rsidR="00B73DE6" w:rsidRPr="00B73DE6" w:rsidRDefault="00B73DE6" w:rsidP="000C07C5"/>
          <w:p w14:paraId="78C3E9A3" w14:textId="77777777" w:rsidR="00C70F8F" w:rsidRPr="005625AC" w:rsidRDefault="00C70F8F" w:rsidP="000C07C5">
            <w:pPr>
              <w:pStyle w:val="Pa0"/>
              <w:rPr>
                <w:rFonts w:ascii="Calibri" w:hAnsi="Calibri" w:cs="Calibri"/>
                <w:i/>
                <w:sz w:val="2"/>
                <w:szCs w:val="22"/>
              </w:rPr>
            </w:pPr>
          </w:p>
          <w:p w14:paraId="0EE71531" w14:textId="77777777" w:rsidR="00C70F8F" w:rsidRPr="005625AC" w:rsidRDefault="00C70F8F" w:rsidP="000C07C5">
            <w:pPr>
              <w:jc w:val="center"/>
              <w:rPr>
                <w:rFonts w:ascii="Calibri" w:hAnsi="Calibri" w:cs="Calibri"/>
                <w:sz w:val="4"/>
                <w:szCs w:val="22"/>
              </w:rPr>
            </w:pPr>
          </w:p>
          <w:p w14:paraId="5224BFC2" w14:textId="77777777" w:rsidR="00132D77" w:rsidRPr="00132D77" w:rsidRDefault="00B73DE6" w:rsidP="000C07C5">
            <w:pPr>
              <w:pStyle w:val="Pa0"/>
              <w:rPr>
                <w:rStyle w:val="A10"/>
                <w:rFonts w:ascii="Calibri" w:hAnsi="Calibri" w:cs="Calibri"/>
                <w:b/>
                <w:bCs/>
                <w:color w:val="auto"/>
              </w:rPr>
            </w:pPr>
            <w:r w:rsidRPr="005625AC">
              <w:rPr>
                <w:rStyle w:val="A10"/>
                <w:rFonts w:ascii="Calibri" w:hAnsi="Calibri" w:cs="Calibri"/>
                <w:b/>
                <w:bCs/>
              </w:rPr>
              <w:t xml:space="preserve">που θα </w:t>
            </w:r>
            <w:r>
              <w:rPr>
                <w:rStyle w:val="A10"/>
                <w:rFonts w:ascii="Calibri" w:hAnsi="Calibri" w:cs="Calibri"/>
                <w:b/>
                <w:bCs/>
              </w:rPr>
              <w:t>π</w:t>
            </w:r>
            <w:r>
              <w:rPr>
                <w:rStyle w:val="A10"/>
                <w:rFonts w:ascii="Calibri" w:hAnsi="Calibri"/>
                <w:b/>
              </w:rPr>
              <w:t>ραγματοποιηθεί</w:t>
            </w:r>
            <w:r w:rsidRPr="005625AC">
              <w:rPr>
                <w:rStyle w:val="A10"/>
                <w:rFonts w:ascii="Calibri" w:hAnsi="Calibri" w:cs="Calibri"/>
                <w:b/>
                <w:bCs/>
              </w:rPr>
              <w:t xml:space="preserve"> στην Κομοτηνή </w:t>
            </w:r>
            <w:r w:rsidRPr="00EF119A">
              <w:rPr>
                <w:rStyle w:val="A10"/>
                <w:rFonts w:ascii="Calibri" w:hAnsi="Calibri" w:cs="Calibri"/>
                <w:b/>
                <w:bCs/>
              </w:rPr>
              <w:t xml:space="preserve">την </w:t>
            </w:r>
            <w:r w:rsidRPr="00132D77">
              <w:rPr>
                <w:rFonts w:ascii="Calibri" w:hAnsi="Calibri" w:cs="Calibri"/>
                <w:b/>
                <w:sz w:val="22"/>
                <w:szCs w:val="22"/>
              </w:rPr>
              <w:t xml:space="preserve">Κυριακή </w:t>
            </w:r>
            <w:r w:rsidR="00132D77" w:rsidRPr="00132D77">
              <w:rPr>
                <w:rFonts w:ascii="Calibri" w:hAnsi="Calibri" w:cs="Calibri"/>
                <w:b/>
                <w:sz w:val="22"/>
                <w:szCs w:val="22"/>
              </w:rPr>
              <w:t xml:space="preserve">25 Μαΐου 2025 </w:t>
            </w:r>
            <w:r w:rsidR="00132D77" w:rsidRPr="00132D77">
              <w:rPr>
                <w:rStyle w:val="A10"/>
                <w:rFonts w:ascii="Calibri" w:hAnsi="Calibri" w:cs="Calibri"/>
                <w:b/>
                <w:bCs/>
                <w:color w:val="auto"/>
              </w:rPr>
              <w:t>και ώρα 15:45</w:t>
            </w:r>
          </w:p>
          <w:p w14:paraId="66DD4FD7" w14:textId="77777777" w:rsidR="00132D77" w:rsidRPr="00132D77" w:rsidRDefault="00132D77" w:rsidP="000C07C5">
            <w:pPr>
              <w:jc w:val="center"/>
              <w:rPr>
                <w:rFonts w:ascii="Calibri" w:hAnsi="Calibri" w:cs="Calibri"/>
                <w:b/>
                <w:bCs/>
                <w:sz w:val="10"/>
                <w:szCs w:val="22"/>
              </w:rPr>
            </w:pPr>
          </w:p>
          <w:p w14:paraId="438285B5" w14:textId="77777777" w:rsidR="00B73DE6" w:rsidRPr="005625AC" w:rsidRDefault="00B73DE6" w:rsidP="000C07C5">
            <w:pPr>
              <w:pStyle w:val="Pa0"/>
              <w:rPr>
                <w:rStyle w:val="A10"/>
                <w:rFonts w:ascii="Calibri" w:hAnsi="Calibri" w:cs="Calibri"/>
                <w:b/>
                <w:bCs/>
              </w:rPr>
            </w:pPr>
          </w:p>
          <w:p w14:paraId="0150419B" w14:textId="77777777" w:rsidR="00B73DE6" w:rsidRPr="005625AC" w:rsidRDefault="00B73DE6" w:rsidP="000C07C5">
            <w:pPr>
              <w:jc w:val="center"/>
              <w:rPr>
                <w:rFonts w:ascii="Calibri" w:hAnsi="Calibri" w:cs="Calibri"/>
                <w:b/>
                <w:bCs/>
                <w:sz w:val="10"/>
                <w:szCs w:val="22"/>
              </w:rPr>
            </w:pPr>
          </w:p>
          <w:p w14:paraId="7EF18A68" w14:textId="77777777" w:rsidR="00B73DE6" w:rsidRDefault="00B73DE6" w:rsidP="000C07C5">
            <w:pPr>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14:paraId="1357B358" w14:textId="77777777" w:rsidR="00B73DE6" w:rsidRPr="005625AC" w:rsidRDefault="00B73DE6" w:rsidP="000C07C5">
            <w:pPr>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14:paraId="2687E3DA" w14:textId="77777777" w:rsidR="00C70F8F" w:rsidRPr="00F2170E" w:rsidRDefault="00B73DE6" w:rsidP="000C07C5">
            <w:pPr>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Pr>
                <w:rFonts w:ascii="Calibri" w:hAnsi="Calibri" w:cs="Calibri"/>
                <w:bCs/>
                <w:sz w:val="22"/>
                <w:szCs w:val="22"/>
              </w:rPr>
              <w:t xml:space="preserve"> </w:t>
            </w:r>
            <w:r w:rsidRPr="001D47AE">
              <w:rPr>
                <w:rFonts w:ascii="Calibri" w:hAnsi="Calibri" w:cs="Calibri"/>
                <w:bCs/>
                <w:sz w:val="22"/>
                <w:szCs w:val="22"/>
              </w:rPr>
              <w:t>(Πανεπιστημιούπολη).</w:t>
            </w:r>
          </w:p>
        </w:tc>
      </w:tr>
    </w:tbl>
    <w:p w14:paraId="2B7B6401" w14:textId="77777777" w:rsidR="00C70F8F" w:rsidRDefault="00C70F8F" w:rsidP="000C07C5">
      <w:pPr>
        <w:tabs>
          <w:tab w:val="left" w:pos="9072"/>
        </w:tabs>
        <w:ind w:firstLine="567"/>
        <w:jc w:val="center"/>
        <w:rPr>
          <w:rFonts w:ascii="Calibri" w:hAnsi="Calibri" w:cs="Calibri"/>
          <w:sz w:val="16"/>
          <w:szCs w:val="24"/>
        </w:rPr>
      </w:pPr>
    </w:p>
    <w:p w14:paraId="37B84DFC" w14:textId="77777777" w:rsidR="00B73DE6" w:rsidRPr="00F2170E" w:rsidRDefault="00B73DE6" w:rsidP="000C07C5">
      <w:pPr>
        <w:tabs>
          <w:tab w:val="left" w:pos="9072"/>
        </w:tabs>
        <w:ind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firstRow="0" w:lastRow="0" w:firstColumn="0" w:lastColumn="0" w:noHBand="0" w:noVBand="0"/>
      </w:tblPr>
      <w:tblGrid>
        <w:gridCol w:w="1890"/>
        <w:gridCol w:w="8530"/>
      </w:tblGrid>
      <w:tr w:rsidR="00B73DE6" w:rsidRPr="00F2170E" w14:paraId="33AD7FCA" w14:textId="77777777" w:rsidTr="007C1C23">
        <w:trPr>
          <w:trHeight w:val="340"/>
        </w:trPr>
        <w:tc>
          <w:tcPr>
            <w:tcW w:w="907" w:type="pct"/>
            <w:vAlign w:val="center"/>
          </w:tcPr>
          <w:p w14:paraId="34948B4C" w14:textId="77777777" w:rsidR="00B73DE6" w:rsidRPr="00F2170E" w:rsidRDefault="00B73DE6" w:rsidP="000C07C5">
            <w:pPr>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14:paraId="41B0B8C7" w14:textId="77777777" w:rsidR="00B73DE6" w:rsidRPr="00B27861" w:rsidRDefault="00B73DE6" w:rsidP="000C07C5">
            <w:pPr>
              <w:rPr>
                <w:rFonts w:ascii="Calibri" w:hAnsi="Calibri" w:cs="Calibri"/>
                <w:color w:val="000000"/>
                <w:sz w:val="22"/>
                <w:szCs w:val="22"/>
              </w:rPr>
            </w:pPr>
          </w:p>
        </w:tc>
      </w:tr>
      <w:tr w:rsidR="00B73DE6" w:rsidRPr="00F2170E" w14:paraId="28873481" w14:textId="77777777" w:rsidTr="007C1C23">
        <w:trPr>
          <w:trHeight w:val="340"/>
        </w:trPr>
        <w:tc>
          <w:tcPr>
            <w:tcW w:w="907" w:type="pct"/>
            <w:vAlign w:val="center"/>
          </w:tcPr>
          <w:p w14:paraId="220C2587" w14:textId="77777777" w:rsidR="00B73DE6" w:rsidRPr="00F2170E" w:rsidRDefault="00B73DE6" w:rsidP="000C07C5">
            <w:pPr>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14:paraId="470867E9" w14:textId="77777777" w:rsidR="00B73DE6" w:rsidRPr="000E6060" w:rsidRDefault="00B73DE6" w:rsidP="000C07C5">
            <w:pPr>
              <w:rPr>
                <w:rFonts w:ascii="Calibri" w:hAnsi="Calibri" w:cs="Calibri"/>
                <w:sz w:val="22"/>
                <w:szCs w:val="22"/>
              </w:rPr>
            </w:pPr>
          </w:p>
        </w:tc>
      </w:tr>
      <w:tr w:rsidR="00B73DE6" w:rsidRPr="00F2170E" w14:paraId="0E17069C" w14:textId="77777777" w:rsidTr="007C1C23">
        <w:trPr>
          <w:trHeight w:val="340"/>
        </w:trPr>
        <w:tc>
          <w:tcPr>
            <w:tcW w:w="907" w:type="pct"/>
            <w:vAlign w:val="center"/>
          </w:tcPr>
          <w:p w14:paraId="65F6110D" w14:textId="77777777" w:rsidR="00B73DE6" w:rsidRPr="00F2170E" w:rsidRDefault="00B73DE6" w:rsidP="000C07C5">
            <w:pPr>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14:paraId="2BF917E9" w14:textId="77777777" w:rsidR="00B73DE6" w:rsidRPr="000E6060" w:rsidRDefault="00B73DE6" w:rsidP="000C07C5">
            <w:pPr>
              <w:rPr>
                <w:rFonts w:ascii="Calibri" w:hAnsi="Calibri" w:cs="Calibri"/>
                <w:sz w:val="22"/>
                <w:szCs w:val="22"/>
              </w:rPr>
            </w:pPr>
          </w:p>
        </w:tc>
      </w:tr>
      <w:tr w:rsidR="00B73DE6" w:rsidRPr="00F2170E" w14:paraId="2975B5B5" w14:textId="77777777" w:rsidTr="007C1C23">
        <w:trPr>
          <w:trHeight w:val="340"/>
        </w:trPr>
        <w:tc>
          <w:tcPr>
            <w:tcW w:w="907" w:type="pct"/>
            <w:vAlign w:val="center"/>
          </w:tcPr>
          <w:p w14:paraId="246554A8" w14:textId="77777777" w:rsidR="00B73DE6" w:rsidRPr="0040081E" w:rsidRDefault="00B73DE6" w:rsidP="000C07C5">
            <w:pPr>
              <w:rPr>
                <w:rFonts w:ascii="Calibri" w:hAnsi="Calibri" w:cs="Calibri"/>
                <w:b/>
                <w:color w:val="000000"/>
                <w:sz w:val="22"/>
                <w:szCs w:val="22"/>
                <w:lang w:val="en-US"/>
              </w:rPr>
            </w:pPr>
            <w:r>
              <w:rPr>
                <w:rFonts w:ascii="Calibri" w:hAnsi="Calibri" w:cs="Calibri"/>
                <w:b/>
                <w:color w:val="000000"/>
                <w:sz w:val="22"/>
                <w:szCs w:val="22"/>
              </w:rPr>
              <w:t>*</w:t>
            </w:r>
            <w:r w:rsidRPr="00F2170E">
              <w:rPr>
                <w:rFonts w:ascii="Calibri" w:hAnsi="Calibri" w:cs="Calibri"/>
                <w:b/>
                <w:color w:val="000000"/>
                <w:sz w:val="22"/>
                <w:szCs w:val="22"/>
                <w:lang w:val="en-US"/>
              </w:rPr>
              <w:t>E-mail:</w:t>
            </w:r>
          </w:p>
        </w:tc>
        <w:tc>
          <w:tcPr>
            <w:tcW w:w="4093" w:type="pct"/>
            <w:vAlign w:val="center"/>
          </w:tcPr>
          <w:p w14:paraId="5E6D7D88" w14:textId="77777777" w:rsidR="00B73DE6" w:rsidRPr="000E6060" w:rsidRDefault="00B73DE6" w:rsidP="000C07C5">
            <w:pPr>
              <w:jc w:val="both"/>
              <w:rPr>
                <w:rFonts w:ascii="Calibri" w:hAnsi="Calibri" w:cs="Calibri"/>
                <w:sz w:val="22"/>
                <w:szCs w:val="22"/>
              </w:rPr>
            </w:pPr>
          </w:p>
        </w:tc>
      </w:tr>
    </w:tbl>
    <w:p w14:paraId="23C8986D" w14:textId="77777777" w:rsidR="00B73DE6" w:rsidRDefault="00B73DE6" w:rsidP="000C07C5">
      <w:pPr>
        <w:jc w:val="both"/>
        <w:rPr>
          <w:rFonts w:ascii="Calibri" w:hAnsi="Calibri" w:cs="Calibri"/>
          <w:sz w:val="16"/>
        </w:rPr>
      </w:pPr>
    </w:p>
    <w:p w14:paraId="618C65DD" w14:textId="77777777" w:rsidR="00B73DE6" w:rsidRDefault="00B73DE6" w:rsidP="000C07C5">
      <w:pPr>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 </w:t>
      </w:r>
      <w:r w:rsidRPr="009F0321">
        <w:rPr>
          <w:rFonts w:ascii="Calibri" w:hAnsi="Calibri" w:cs="Calibri"/>
          <w:lang w:val="en-US"/>
        </w:rPr>
        <w:t>email</w:t>
      </w:r>
    </w:p>
    <w:p w14:paraId="622CA813" w14:textId="77777777" w:rsidR="00B73DE6" w:rsidRDefault="00B73DE6" w:rsidP="000C07C5">
      <w:pPr>
        <w:jc w:val="both"/>
        <w:rPr>
          <w:rFonts w:ascii="Calibri" w:hAnsi="Calibri" w:cs="Calibri"/>
        </w:rPr>
      </w:pPr>
    </w:p>
    <w:p w14:paraId="6638C41B" w14:textId="77777777" w:rsidR="00B73DE6" w:rsidRDefault="00B73DE6" w:rsidP="000C07C5">
      <w:pPr>
        <w:jc w:val="both"/>
        <w:rPr>
          <w:rFonts w:ascii="Calibri" w:hAnsi="Calibri" w:cs="Calibri"/>
        </w:rPr>
      </w:pPr>
    </w:p>
    <w:tbl>
      <w:tblPr>
        <w:tblW w:w="5000" w:type="pct"/>
        <w:tblBorders>
          <w:top w:val="single" w:sz="4" w:space="0" w:color="1E7CAB"/>
          <w:left w:val="single" w:sz="4" w:space="0" w:color="1E7CAB"/>
          <w:bottom w:val="single" w:sz="4" w:space="0" w:color="1E7CAB"/>
          <w:right w:val="single" w:sz="4" w:space="0" w:color="1E7CAB"/>
          <w:insideH w:val="single" w:sz="4" w:space="0" w:color="auto"/>
          <w:insideV w:val="single" w:sz="4" w:space="0" w:color="auto"/>
        </w:tblBorders>
        <w:tblLook w:val="04A0" w:firstRow="1" w:lastRow="0" w:firstColumn="1" w:lastColumn="0" w:noHBand="0" w:noVBand="1"/>
      </w:tblPr>
      <w:tblGrid>
        <w:gridCol w:w="10420"/>
      </w:tblGrid>
      <w:tr w:rsidR="00B73DE6" w14:paraId="2B105EF1" w14:textId="77777777" w:rsidTr="000C07C5">
        <w:tc>
          <w:tcPr>
            <w:tcW w:w="5000" w:type="pct"/>
            <w:shd w:val="clear" w:color="auto" w:fill="auto"/>
          </w:tcPr>
          <w:p w14:paraId="2AC82C88" w14:textId="77777777" w:rsidR="00B73DE6" w:rsidRPr="007C1C23" w:rsidRDefault="00B73DE6" w:rsidP="000C07C5">
            <w:pPr>
              <w:jc w:val="both"/>
              <w:rPr>
                <w:rFonts w:ascii="Calibri" w:hAnsi="Calibri" w:cs="Calibri"/>
                <w:b/>
                <w:color w:val="2F5496"/>
                <w:sz w:val="22"/>
                <w:szCs w:val="22"/>
              </w:rPr>
            </w:pPr>
            <w:r w:rsidRPr="007C1C23">
              <w:rPr>
                <w:rFonts w:ascii="Calibri" w:hAnsi="Calibri" w:cs="Calibri"/>
                <w:color w:val="000000"/>
                <w:sz w:val="22"/>
                <w:szCs w:val="22"/>
              </w:rPr>
              <w:t xml:space="preserve">Αποστείλετε το ως επισυναπτόμενο με </w:t>
            </w:r>
            <w:r w:rsidRPr="007C1C23">
              <w:rPr>
                <w:rFonts w:ascii="Calibri" w:hAnsi="Calibri" w:cs="Calibri"/>
                <w:b/>
                <w:color w:val="2F5496"/>
                <w:sz w:val="22"/>
                <w:szCs w:val="22"/>
              </w:rPr>
              <w:t>e-</w:t>
            </w:r>
            <w:proofErr w:type="spellStart"/>
            <w:r w:rsidRPr="007C1C23">
              <w:rPr>
                <w:rFonts w:ascii="Calibri" w:hAnsi="Calibri" w:cs="Calibri"/>
                <w:b/>
                <w:color w:val="2F5496"/>
                <w:sz w:val="22"/>
                <w:szCs w:val="22"/>
              </w:rPr>
              <w:t>mail</w:t>
            </w:r>
            <w:proofErr w:type="spellEnd"/>
            <w:r w:rsidRPr="007C1C23">
              <w:rPr>
                <w:rFonts w:ascii="Calibri" w:hAnsi="Calibri" w:cs="Calibri"/>
                <w:color w:val="2F5496"/>
                <w:sz w:val="22"/>
                <w:szCs w:val="22"/>
              </w:rPr>
              <w:t xml:space="preserve"> </w:t>
            </w:r>
            <w:r w:rsidRPr="007C1C23">
              <w:rPr>
                <w:rFonts w:ascii="Calibri" w:hAnsi="Calibri" w:cs="Calibri"/>
                <w:color w:val="000000"/>
                <w:sz w:val="22"/>
                <w:szCs w:val="22"/>
              </w:rPr>
              <w:t>στην διεύθυνση:</w:t>
            </w:r>
            <w:r w:rsidRPr="007C1C23">
              <w:rPr>
                <w:rFonts w:ascii="Calibri" w:hAnsi="Calibri" w:cs="Calibri"/>
                <w:b/>
                <w:color w:val="000000"/>
                <w:sz w:val="22"/>
                <w:szCs w:val="22"/>
              </w:rPr>
              <w:t xml:space="preserve"> </w:t>
            </w:r>
            <w:hyperlink r:id="rId9" w:history="1">
              <w:r w:rsidR="00132D77" w:rsidRPr="00132D77">
                <w:rPr>
                  <w:rStyle w:val="-"/>
                  <w:rFonts w:ascii="Calibri" w:hAnsi="Calibri" w:cs="Calibri"/>
                  <w:bCs/>
                  <w:i/>
                  <w:sz w:val="22"/>
                  <w:szCs w:val="18"/>
                  <w:u w:val="none"/>
                  <w:lang w:val="en-US"/>
                </w:rPr>
                <w:t>akaltsos</w:t>
              </w:r>
              <w:r w:rsidR="00132D77" w:rsidRPr="00132D77">
                <w:rPr>
                  <w:rStyle w:val="-"/>
                  <w:rFonts w:ascii="Calibri" w:hAnsi="Calibri" w:cs="Calibri"/>
                  <w:bCs/>
                  <w:i/>
                  <w:sz w:val="22"/>
                  <w:szCs w:val="18"/>
                  <w:u w:val="none"/>
                </w:rPr>
                <w:t>@</w:t>
              </w:r>
              <w:r w:rsidR="00132D77" w:rsidRPr="00132D77">
                <w:rPr>
                  <w:rStyle w:val="-"/>
                  <w:rFonts w:ascii="Calibri" w:hAnsi="Calibri" w:cs="Calibri"/>
                  <w:bCs/>
                  <w:i/>
                  <w:sz w:val="22"/>
                  <w:szCs w:val="18"/>
                  <w:u w:val="none"/>
                  <w:lang w:val="en-US"/>
                </w:rPr>
                <w:t>phyed</w:t>
              </w:r>
              <w:r w:rsidR="00132D77" w:rsidRPr="00132D77">
                <w:rPr>
                  <w:rStyle w:val="-"/>
                  <w:rFonts w:ascii="Calibri" w:hAnsi="Calibri" w:cs="Calibri"/>
                  <w:bCs/>
                  <w:i/>
                  <w:sz w:val="22"/>
                  <w:szCs w:val="18"/>
                  <w:u w:val="none"/>
                </w:rPr>
                <w:t>.</w:t>
              </w:r>
              <w:r w:rsidR="00132D77" w:rsidRPr="00132D77">
                <w:rPr>
                  <w:rStyle w:val="-"/>
                  <w:rFonts w:ascii="Calibri" w:hAnsi="Calibri" w:cs="Calibri"/>
                  <w:bCs/>
                  <w:i/>
                  <w:sz w:val="22"/>
                  <w:szCs w:val="18"/>
                  <w:u w:val="none"/>
                  <w:lang w:val="en-US"/>
                </w:rPr>
                <w:t>duth</w:t>
              </w:r>
              <w:r w:rsidR="00132D77" w:rsidRPr="00132D77">
                <w:rPr>
                  <w:rStyle w:val="-"/>
                  <w:rFonts w:ascii="Calibri" w:hAnsi="Calibri" w:cs="Calibri"/>
                  <w:bCs/>
                  <w:i/>
                  <w:sz w:val="22"/>
                  <w:szCs w:val="18"/>
                  <w:u w:val="none"/>
                </w:rPr>
                <w:t>.</w:t>
              </w:r>
              <w:r w:rsidR="00132D77" w:rsidRPr="00132D77">
                <w:rPr>
                  <w:rStyle w:val="-"/>
                  <w:rFonts w:ascii="Calibri" w:hAnsi="Calibri" w:cs="Calibri"/>
                  <w:bCs/>
                  <w:i/>
                  <w:sz w:val="22"/>
                  <w:szCs w:val="18"/>
                  <w:u w:val="none"/>
                  <w:lang w:val="en-US"/>
                </w:rPr>
                <w:t>gr</w:t>
              </w:r>
            </w:hyperlink>
          </w:p>
          <w:p w14:paraId="5C612663" w14:textId="77777777" w:rsidR="00B73DE6" w:rsidRPr="00132D77" w:rsidRDefault="00B73DE6" w:rsidP="000C07C5">
            <w:pPr>
              <w:jc w:val="both"/>
              <w:rPr>
                <w:rFonts w:ascii="Calibri" w:hAnsi="Calibri" w:cs="Calibri"/>
                <w:b/>
                <w:szCs w:val="22"/>
              </w:rPr>
            </w:pPr>
          </w:p>
          <w:p w14:paraId="160A7AA9" w14:textId="77777777" w:rsidR="00B73DE6" w:rsidRPr="00132D77" w:rsidRDefault="00132D77" w:rsidP="000C07C5">
            <w:pPr>
              <w:jc w:val="both"/>
              <w:rPr>
                <w:rFonts w:ascii="Calibri" w:hAnsi="Calibri" w:cs="Calibri"/>
                <w:color w:val="C00000"/>
              </w:rPr>
            </w:pPr>
            <w:r w:rsidRPr="00132D77">
              <w:rPr>
                <w:rFonts w:ascii="Calibri" w:hAnsi="Calibri" w:cs="Calibri"/>
                <w:b/>
                <w:color w:val="C00000"/>
                <w:sz w:val="22"/>
                <w:szCs w:val="22"/>
              </w:rPr>
              <w:t>Μέχρι την Δευτέρα 19 Μαΐου 2025</w:t>
            </w:r>
          </w:p>
        </w:tc>
      </w:tr>
    </w:tbl>
    <w:p w14:paraId="2E170A36" w14:textId="77777777" w:rsidR="00B73DE6" w:rsidRDefault="00B73DE6" w:rsidP="000C07C5">
      <w:pPr>
        <w:jc w:val="both"/>
        <w:rPr>
          <w:rFonts w:ascii="Calibri" w:hAnsi="Calibri" w:cs="Calibri"/>
        </w:rPr>
      </w:pPr>
    </w:p>
    <w:p w14:paraId="44EF781B" w14:textId="77777777" w:rsidR="00F712B3" w:rsidRPr="00132D77" w:rsidRDefault="00F712B3" w:rsidP="000C07C5">
      <w:pPr>
        <w:tabs>
          <w:tab w:val="left" w:pos="9072"/>
        </w:tabs>
        <w:spacing w:after="100" w:afterAutospacing="1" w:line="276" w:lineRule="auto"/>
        <w:jc w:val="both"/>
        <w:rPr>
          <w:rFonts w:ascii="Calibri" w:hAnsi="Calibri" w:cs="Calibri"/>
          <w:b/>
          <w:color w:val="FF0000"/>
          <w:sz w:val="24"/>
          <w:szCs w:val="24"/>
        </w:rPr>
      </w:pPr>
      <w:r w:rsidRPr="00132D77">
        <w:rPr>
          <w:rFonts w:ascii="Calibri" w:hAnsi="Calibri" w:cs="Calibri"/>
          <w:b/>
          <w:color w:val="FF0000"/>
          <w:sz w:val="24"/>
          <w:szCs w:val="24"/>
        </w:rPr>
        <w:t>Η μη επιβεβαίωση συμμετοχής ισοδυναμεί με άρνηση.</w:t>
      </w:r>
    </w:p>
    <w:p w14:paraId="31DF9062" w14:textId="77777777" w:rsidR="00132D77" w:rsidRDefault="00132D77" w:rsidP="000C07C5">
      <w:pPr>
        <w:shd w:val="clear" w:color="auto" w:fill="FFFFFF"/>
        <w:autoSpaceDE/>
        <w:autoSpaceDN/>
        <w:jc w:val="both"/>
        <w:textAlignment w:val="baseline"/>
        <w:rPr>
          <w:rFonts w:ascii="Calibri" w:hAnsi="Calibri" w:cs="Calibri"/>
          <w:b/>
          <w:bCs/>
          <w:i/>
          <w:iCs/>
          <w:sz w:val="18"/>
          <w:szCs w:val="18"/>
          <w:u w:val="single"/>
          <w:bdr w:val="none" w:sz="0" w:space="0" w:color="auto" w:frame="1"/>
        </w:rPr>
      </w:pPr>
    </w:p>
    <w:p w14:paraId="68B2BAA5" w14:textId="77777777" w:rsidR="00F712B3" w:rsidRPr="005702EA" w:rsidRDefault="00F712B3" w:rsidP="000C07C5">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sz w:val="18"/>
          <w:szCs w:val="18"/>
        </w:rPr>
        <w:t xml:space="preserve"> </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14:paraId="2BAF2AE1" w14:textId="77777777" w:rsidR="00F712B3" w:rsidRDefault="00F712B3" w:rsidP="000C07C5">
      <w:pPr>
        <w:shd w:val="clear" w:color="auto" w:fill="FFFFFF"/>
        <w:spacing w:line="276" w:lineRule="auto"/>
        <w:jc w:val="center"/>
        <w:textAlignment w:val="baseline"/>
        <w:rPr>
          <w:rFonts w:ascii="Calibri" w:hAnsi="Calibri" w:cs="Calibri"/>
          <w:sz w:val="18"/>
          <w:szCs w:val="18"/>
        </w:rPr>
      </w:pPr>
    </w:p>
    <w:p w14:paraId="7A0CB288" w14:textId="77777777" w:rsidR="00F712B3" w:rsidRPr="00BF1743" w:rsidRDefault="00F712B3" w:rsidP="000C07C5">
      <w:pPr>
        <w:shd w:val="clear" w:color="auto" w:fill="FFFFFF"/>
        <w:spacing w:line="276" w:lineRule="auto"/>
        <w:jc w:val="center"/>
        <w:textAlignment w:val="baseline"/>
        <w:rPr>
          <w:rFonts w:ascii="Calibri" w:hAnsi="Calibri" w:cs="Calibri"/>
          <w:b/>
          <w:sz w:val="18"/>
          <w:szCs w:val="18"/>
        </w:rPr>
      </w:pPr>
      <w:r w:rsidRPr="00BF1743">
        <w:rPr>
          <w:rFonts w:ascii="Calibri" w:hAnsi="Calibri" w:cs="Calibri"/>
          <w:b/>
          <w:sz w:val="18"/>
          <w:szCs w:val="18"/>
        </w:rPr>
        <w:t>Ο/Η ΔΗΛΩΝ/ΟΥΣΑ</w:t>
      </w:r>
    </w:p>
    <w:p w14:paraId="5429FF78" w14:textId="77777777" w:rsidR="00F712B3" w:rsidRDefault="00F712B3" w:rsidP="000C07C5">
      <w:pPr>
        <w:shd w:val="clear" w:color="auto" w:fill="FFFFFF"/>
        <w:tabs>
          <w:tab w:val="left" w:pos="970"/>
        </w:tabs>
        <w:jc w:val="both"/>
        <w:textAlignment w:val="baseline"/>
        <w:rPr>
          <w:rFonts w:ascii="Calibri" w:hAnsi="Calibri" w:cs="Calibri"/>
          <w:sz w:val="18"/>
          <w:szCs w:val="18"/>
        </w:rPr>
      </w:pPr>
    </w:p>
    <w:p w14:paraId="6A3A865E" w14:textId="77777777" w:rsidR="00F712B3" w:rsidRDefault="00F712B3" w:rsidP="000C07C5">
      <w:pPr>
        <w:shd w:val="clear" w:color="auto" w:fill="FFFFFF"/>
        <w:tabs>
          <w:tab w:val="left" w:pos="970"/>
        </w:tabs>
        <w:jc w:val="both"/>
        <w:textAlignment w:val="baseline"/>
        <w:rPr>
          <w:rFonts w:ascii="Calibri" w:hAnsi="Calibri" w:cs="Calibri"/>
          <w:sz w:val="18"/>
          <w:szCs w:val="18"/>
        </w:rPr>
      </w:pPr>
    </w:p>
    <w:p w14:paraId="6241B3F1" w14:textId="77777777" w:rsidR="00F712B3" w:rsidRDefault="00F712B3" w:rsidP="000C07C5">
      <w:pPr>
        <w:shd w:val="clear" w:color="auto" w:fill="FFFFFF"/>
        <w:tabs>
          <w:tab w:val="left" w:pos="970"/>
        </w:tabs>
        <w:jc w:val="both"/>
        <w:textAlignment w:val="baseline"/>
        <w:rPr>
          <w:rFonts w:ascii="Calibri" w:hAnsi="Calibri" w:cs="Calibri"/>
          <w:sz w:val="18"/>
          <w:szCs w:val="18"/>
        </w:rPr>
      </w:pPr>
    </w:p>
    <w:p w14:paraId="0DA0FEB1" w14:textId="77777777" w:rsidR="00F712B3" w:rsidRDefault="00F712B3" w:rsidP="000C07C5">
      <w:pPr>
        <w:shd w:val="clear" w:color="auto" w:fill="FFFFFF"/>
        <w:tabs>
          <w:tab w:val="left" w:pos="970"/>
        </w:tabs>
        <w:jc w:val="both"/>
        <w:textAlignment w:val="baseline"/>
        <w:rPr>
          <w:rFonts w:ascii="Calibri" w:hAnsi="Calibri" w:cs="Calibri"/>
          <w:sz w:val="18"/>
          <w:szCs w:val="18"/>
        </w:rPr>
      </w:pPr>
    </w:p>
    <w:p w14:paraId="7457937B" w14:textId="77777777" w:rsidR="00F712B3" w:rsidRDefault="00F712B3" w:rsidP="000C07C5">
      <w:pPr>
        <w:shd w:val="clear" w:color="auto" w:fill="FFFFFF"/>
        <w:tabs>
          <w:tab w:val="left" w:pos="970"/>
        </w:tabs>
        <w:jc w:val="both"/>
        <w:textAlignment w:val="baseline"/>
        <w:rPr>
          <w:rFonts w:ascii="Calibri" w:hAnsi="Calibri" w:cs="Calibri"/>
          <w:sz w:val="18"/>
          <w:szCs w:val="18"/>
        </w:rPr>
      </w:pPr>
    </w:p>
    <w:p w14:paraId="5EC1C4F3" w14:textId="77777777" w:rsidR="00132D77" w:rsidRDefault="00F712B3" w:rsidP="000C07C5">
      <w:pPr>
        <w:pStyle w:val="Pa0"/>
        <w:ind w:hanging="360"/>
        <w:jc w:val="both"/>
        <w:rPr>
          <w:rFonts w:ascii="Calibri" w:hAnsi="Calibri" w:cs="Calibri"/>
          <w:i/>
          <w:sz w:val="24"/>
        </w:rPr>
      </w:pPr>
      <w:r w:rsidRPr="009E4284">
        <w:rPr>
          <w:rFonts w:ascii="Calibri" w:hAnsi="Calibri" w:cs="Calibri"/>
          <w:bCs/>
          <w:i/>
          <w:color w:val="000000"/>
          <w:sz w:val="24"/>
        </w:rPr>
        <w:t xml:space="preserve">!!!  Η </w:t>
      </w:r>
      <w:r w:rsidR="00132D77">
        <w:rPr>
          <w:rFonts w:ascii="Calibri" w:hAnsi="Calibri" w:cs="Calibri"/>
          <w:i/>
          <w:color w:val="000000"/>
          <w:sz w:val="24"/>
        </w:rPr>
        <w:t>Τελετή απονομής</w:t>
      </w:r>
      <w:r w:rsidRPr="009E4284">
        <w:rPr>
          <w:rFonts w:ascii="Calibri" w:hAnsi="Calibri" w:cs="Calibri"/>
          <w:i/>
          <w:color w:val="000000"/>
          <w:sz w:val="24"/>
        </w:rPr>
        <w:t xml:space="preserve"> αφορά </w:t>
      </w:r>
      <w:r w:rsidRPr="009E4284">
        <w:rPr>
          <w:rFonts w:ascii="Calibri" w:hAnsi="Calibri" w:cs="Calibri"/>
          <w:bCs/>
          <w:i/>
          <w:color w:val="000000"/>
          <w:sz w:val="24"/>
        </w:rPr>
        <w:t>τους απόφοιτους του</w:t>
      </w:r>
      <w:r w:rsidRPr="009E4284">
        <w:rPr>
          <w:rFonts w:ascii="Calibri" w:hAnsi="Calibri" w:cs="Calibri"/>
          <w:i/>
          <w:sz w:val="24"/>
        </w:rPr>
        <w:t xml:space="preserve"> Π.Μ.Σ. </w:t>
      </w:r>
      <w:r w:rsidRPr="00443205">
        <w:rPr>
          <w:rFonts w:ascii="Calibri" w:hAnsi="Calibri" w:cs="Calibri"/>
          <w:i/>
          <w:color w:val="C00000"/>
          <w:sz w:val="24"/>
        </w:rPr>
        <w:t>«Φυσιολογία της Άσκησης και Προπονητική</w:t>
      </w:r>
      <w:r w:rsidRPr="00443205">
        <w:rPr>
          <w:rFonts w:ascii="Calibri" w:hAnsi="Calibri" w:cs="Calibri"/>
          <w:i/>
          <w:iCs/>
          <w:color w:val="C00000"/>
          <w:sz w:val="24"/>
        </w:rPr>
        <w:t>»</w:t>
      </w:r>
      <w:r w:rsidRPr="009E4284">
        <w:rPr>
          <w:rFonts w:ascii="Calibri" w:hAnsi="Calibri" w:cs="Calibri"/>
          <w:i/>
          <w:sz w:val="24"/>
        </w:rPr>
        <w:t xml:space="preserve"> </w:t>
      </w:r>
      <w:r w:rsidR="00132D77" w:rsidRPr="00F36ECC">
        <w:rPr>
          <w:rFonts w:ascii="Calibri" w:hAnsi="Calibri" w:cs="Calibri"/>
          <w:i/>
          <w:sz w:val="24"/>
        </w:rPr>
        <w:t>από 01/09/202</w:t>
      </w:r>
      <w:r w:rsidR="00132D77">
        <w:rPr>
          <w:rFonts w:ascii="Calibri" w:hAnsi="Calibri" w:cs="Calibri"/>
          <w:i/>
          <w:sz w:val="24"/>
        </w:rPr>
        <w:t>3</w:t>
      </w:r>
      <w:r w:rsidR="00132D77" w:rsidRPr="00F36ECC">
        <w:rPr>
          <w:rFonts w:ascii="Calibri" w:hAnsi="Calibri" w:cs="Calibri"/>
          <w:i/>
          <w:sz w:val="24"/>
        </w:rPr>
        <w:t xml:space="preserve"> έως και 31/08/202</w:t>
      </w:r>
      <w:r w:rsidR="00132D77">
        <w:rPr>
          <w:rFonts w:ascii="Calibri" w:hAnsi="Calibri" w:cs="Calibri"/>
          <w:i/>
          <w:sz w:val="24"/>
        </w:rPr>
        <w:t>4</w:t>
      </w:r>
    </w:p>
    <w:p w14:paraId="4AAD9470" w14:textId="77777777" w:rsidR="00F712B3" w:rsidRDefault="00F712B3" w:rsidP="000C07C5">
      <w:pPr>
        <w:ind w:hanging="426"/>
        <w:jc w:val="both"/>
        <w:rPr>
          <w:rFonts w:ascii="Calibri" w:hAnsi="Calibri" w:cs="Calibri"/>
          <w:i/>
          <w:sz w:val="24"/>
          <w:szCs w:val="24"/>
        </w:rPr>
      </w:pPr>
    </w:p>
    <w:p w14:paraId="002477B0" w14:textId="77777777" w:rsidR="00443205" w:rsidRPr="00443205" w:rsidRDefault="00443205" w:rsidP="000C07C5">
      <w:pPr>
        <w:ind w:hanging="426"/>
        <w:jc w:val="both"/>
        <w:rPr>
          <w:rFonts w:ascii="Calibri" w:hAnsi="Calibri" w:cs="Calibri"/>
          <w:sz w:val="12"/>
          <w:szCs w:val="24"/>
        </w:rPr>
      </w:pPr>
    </w:p>
    <w:p w14:paraId="12105D1A" w14:textId="77777777" w:rsidR="00443205" w:rsidRDefault="00443205" w:rsidP="000C07C5">
      <w:pPr>
        <w:shd w:val="clear" w:color="auto" w:fill="FFFFFF"/>
        <w:spacing w:line="276" w:lineRule="auto"/>
        <w:ind w:firstLine="426"/>
        <w:textAlignment w:val="baseline"/>
        <w:rPr>
          <w:rStyle w:val="a7"/>
          <w:rFonts w:ascii="Calibri" w:hAnsi="Calibri" w:cs="Calibri"/>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 xml:space="preserve">Οι συμμετέχοντες στην τελετή οφείλουν να προσέλθουν πριν την έναρξη της τελετής </w:t>
      </w:r>
    </w:p>
    <w:p w14:paraId="18D070D6" w14:textId="77777777" w:rsidR="00132D77" w:rsidRPr="00F36ECC" w:rsidRDefault="00132D77" w:rsidP="000C07C5">
      <w:pPr>
        <w:shd w:val="clear" w:color="auto" w:fill="FFFFFF"/>
        <w:spacing w:line="276" w:lineRule="auto"/>
        <w:ind w:firstLine="426"/>
        <w:textAlignment w:val="baseline"/>
        <w:rPr>
          <w:rFonts w:ascii="Calibri" w:hAnsi="Calibri" w:cs="Calibri"/>
          <w:b/>
          <w:bCs/>
          <w:color w:val="C00000"/>
          <w:sz w:val="24"/>
          <w:szCs w:val="24"/>
          <w:bdr w:val="none" w:sz="0" w:space="0" w:color="auto" w:frame="1"/>
        </w:rPr>
      </w:pPr>
      <w:r w:rsidRPr="004950FF">
        <w:rPr>
          <w:rStyle w:val="a7"/>
          <w:rFonts w:ascii="Calibri" w:hAnsi="Calibri" w:cs="Calibri"/>
          <w:b w:val="0"/>
          <w:color w:val="C00000"/>
          <w:sz w:val="24"/>
          <w:szCs w:val="24"/>
          <w:bdr w:val="none" w:sz="0" w:space="0" w:color="auto" w:frame="1"/>
        </w:rPr>
        <w:t>ΩΡΑ προσέλευσης</w:t>
      </w:r>
      <w:r w:rsidRPr="00F36ECC">
        <w:rPr>
          <w:rStyle w:val="a7"/>
          <w:rFonts w:ascii="Calibri" w:hAnsi="Calibri" w:cs="Calibri"/>
          <w:color w:val="C00000"/>
          <w:sz w:val="24"/>
          <w:szCs w:val="24"/>
          <w:bdr w:val="none" w:sz="0" w:space="0" w:color="auto" w:frame="1"/>
        </w:rPr>
        <w:t xml:space="preserve"> </w:t>
      </w:r>
      <w:r>
        <w:rPr>
          <w:rStyle w:val="a7"/>
          <w:rFonts w:ascii="Calibri" w:hAnsi="Calibri" w:cs="Calibri"/>
          <w:color w:val="C00000"/>
          <w:sz w:val="24"/>
          <w:szCs w:val="24"/>
          <w:bdr w:val="none" w:sz="0" w:space="0" w:color="auto" w:frame="1"/>
        </w:rPr>
        <w:t>: έως 15:30</w:t>
      </w:r>
    </w:p>
    <w:sectPr w:rsidR="00132D77" w:rsidRPr="00F36ECC" w:rsidSect="000C07C5">
      <w:footerReference w:type="default" r:id="rId10"/>
      <w:pgSz w:w="11906" w:h="16838"/>
      <w:pgMar w:top="284" w:right="851"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B61B" w14:textId="77777777" w:rsidR="00994B1A" w:rsidRDefault="00994B1A" w:rsidP="00FF51E6">
      <w:r>
        <w:separator/>
      </w:r>
    </w:p>
  </w:endnote>
  <w:endnote w:type="continuationSeparator" w:id="0">
    <w:p w14:paraId="24FE8ABC" w14:textId="77777777" w:rsidR="00994B1A" w:rsidRDefault="00994B1A" w:rsidP="00F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Ind w:w="-893" w:type="dxa"/>
      <w:tblBorders>
        <w:top w:val="single" w:sz="4" w:space="0" w:color="auto"/>
        <w:insideH w:val="single" w:sz="4" w:space="0" w:color="auto"/>
        <w:insideV w:val="single" w:sz="4" w:space="0" w:color="auto"/>
      </w:tblBorders>
      <w:tblLook w:val="0000" w:firstRow="0" w:lastRow="0" w:firstColumn="0" w:lastColumn="0" w:noHBand="0" w:noVBand="0"/>
    </w:tblPr>
    <w:tblGrid>
      <w:gridCol w:w="10031"/>
    </w:tblGrid>
    <w:tr w:rsidR="00FF51E6" w:rsidRPr="00EF120F" w14:paraId="14A3708B" w14:textId="77777777" w:rsidTr="00B03F35">
      <w:tblPrEx>
        <w:tblCellMar>
          <w:top w:w="0" w:type="dxa"/>
          <w:bottom w:w="0" w:type="dxa"/>
        </w:tblCellMar>
      </w:tblPrEx>
      <w:tc>
        <w:tcPr>
          <w:tcW w:w="10031" w:type="dxa"/>
          <w:tcBorders>
            <w:bottom w:val="nil"/>
          </w:tcBorders>
        </w:tcPr>
        <w:p w14:paraId="25038F76" w14:textId="77777777" w:rsidR="00E935FD" w:rsidRPr="009F70EC" w:rsidRDefault="00FF51E6" w:rsidP="00E935FD">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proofErr w:type="spellStart"/>
          <w:r w:rsidR="002D259E" w:rsidRPr="00EF120F">
            <w:rPr>
              <w:rFonts w:ascii="Calibri" w:hAnsi="Calibri" w:cs="Tahoma"/>
              <w:bCs/>
              <w:sz w:val="18"/>
              <w:szCs w:val="18"/>
            </w:rPr>
            <w:t>Τηλ</w:t>
          </w:r>
          <w:proofErr w:type="spellEnd"/>
          <w:r w:rsidR="002D259E" w:rsidRPr="002D259E">
            <w:rPr>
              <w:rFonts w:ascii="Calibri" w:hAnsi="Calibri" w:cs="Tahoma"/>
              <w:bCs/>
              <w:sz w:val="18"/>
              <w:szCs w:val="18"/>
            </w:rPr>
            <w:t>.    : 25310 39</w:t>
          </w:r>
          <w:r w:rsidR="00773EE3" w:rsidRPr="00773EE3">
            <w:rPr>
              <w:rFonts w:ascii="Calibri" w:hAnsi="Calibri" w:cs="Tahoma"/>
              <w:bCs/>
              <w:sz w:val="18"/>
              <w:szCs w:val="18"/>
            </w:rPr>
            <w:t>66</w:t>
          </w:r>
          <w:r w:rsidR="002237E4">
            <w:rPr>
              <w:rFonts w:ascii="Calibri" w:hAnsi="Calibri" w:cs="Tahoma"/>
              <w:bCs/>
              <w:sz w:val="18"/>
              <w:szCs w:val="18"/>
            </w:rPr>
            <w:t>4</w:t>
          </w:r>
          <w:r w:rsidR="00773EE3" w:rsidRPr="00773EE3">
            <w:rPr>
              <w:rFonts w:ascii="Calibri" w:hAnsi="Calibri" w:cs="Tahoma"/>
              <w:bCs/>
              <w:sz w:val="18"/>
              <w:szCs w:val="18"/>
            </w:rPr>
            <w:t>, 25310 39622</w:t>
          </w:r>
          <w:r w:rsidR="002D259E" w:rsidRPr="002D259E">
            <w:rPr>
              <w:rFonts w:ascii="Calibri" w:hAnsi="Calibri" w:cs="Tahoma"/>
              <w:bCs/>
              <w:sz w:val="18"/>
              <w:szCs w:val="18"/>
            </w:rPr>
            <w:t xml:space="preserve">          </w:t>
          </w:r>
          <w:r w:rsidR="002D259E" w:rsidRPr="00EF120F">
            <w:rPr>
              <w:rFonts w:ascii="Calibri" w:hAnsi="Calibri" w:cs="Tahoma"/>
              <w:bCs/>
              <w:sz w:val="18"/>
              <w:szCs w:val="18"/>
              <w:lang w:val="en-US"/>
            </w:rPr>
            <w:t>E</w:t>
          </w:r>
          <w:r w:rsidR="002D259E" w:rsidRPr="002D259E">
            <w:rPr>
              <w:rFonts w:ascii="Calibri" w:hAnsi="Calibri" w:cs="Tahoma"/>
              <w:bCs/>
              <w:sz w:val="18"/>
              <w:szCs w:val="18"/>
            </w:rPr>
            <w:t>-</w:t>
          </w:r>
          <w:r w:rsidR="002D259E" w:rsidRPr="00EF120F">
            <w:rPr>
              <w:rFonts w:ascii="Calibri" w:hAnsi="Calibri" w:cs="Tahoma"/>
              <w:bCs/>
              <w:sz w:val="18"/>
              <w:szCs w:val="18"/>
              <w:lang w:val="en-US"/>
            </w:rPr>
            <w:t>mail</w:t>
          </w:r>
          <w:r w:rsidR="002D259E" w:rsidRPr="002D259E">
            <w:rPr>
              <w:rFonts w:ascii="Calibri" w:hAnsi="Calibri" w:cs="Tahoma"/>
              <w:bCs/>
              <w:sz w:val="18"/>
              <w:szCs w:val="18"/>
            </w:rPr>
            <w:t xml:space="preserve">:  </w:t>
          </w:r>
          <w:proofErr w:type="spellStart"/>
          <w:r w:rsidR="00E935FD" w:rsidRPr="00E935FD">
            <w:rPr>
              <w:rFonts w:ascii="Calibri" w:hAnsi="Calibri" w:cs="Calibri"/>
              <w:bCs/>
              <w:i/>
              <w:color w:val="000000"/>
              <w:sz w:val="18"/>
              <w:szCs w:val="18"/>
              <w:lang w:val="en-US"/>
            </w:rPr>
            <w:t>akaltsos</w:t>
          </w:r>
          <w:proofErr w:type="spellEnd"/>
          <w:r w:rsidR="00E935FD" w:rsidRPr="00E935FD">
            <w:rPr>
              <w:rFonts w:ascii="Calibri" w:hAnsi="Calibri" w:cs="Calibri"/>
              <w:bCs/>
              <w:i/>
              <w:color w:val="000000"/>
              <w:sz w:val="18"/>
              <w:szCs w:val="18"/>
            </w:rPr>
            <w:t>@</w:t>
          </w:r>
          <w:proofErr w:type="spellStart"/>
          <w:r w:rsidR="00E935FD" w:rsidRPr="00E935FD">
            <w:rPr>
              <w:rFonts w:ascii="Calibri" w:hAnsi="Calibri" w:cs="Calibri"/>
              <w:bCs/>
              <w:i/>
              <w:color w:val="000000"/>
              <w:sz w:val="18"/>
              <w:szCs w:val="18"/>
              <w:lang w:val="en-US"/>
            </w:rPr>
            <w:t>phyed</w:t>
          </w:r>
          <w:proofErr w:type="spellEnd"/>
          <w:r w:rsidR="00E935FD" w:rsidRPr="00E935FD">
            <w:rPr>
              <w:rFonts w:ascii="Calibri" w:hAnsi="Calibri" w:cs="Calibri"/>
              <w:bCs/>
              <w:i/>
              <w:color w:val="000000"/>
              <w:sz w:val="18"/>
              <w:szCs w:val="18"/>
            </w:rPr>
            <w:t>.</w:t>
          </w:r>
          <w:proofErr w:type="spellStart"/>
          <w:r w:rsidR="00E935FD" w:rsidRPr="00E935FD">
            <w:rPr>
              <w:rFonts w:ascii="Calibri" w:hAnsi="Calibri" w:cs="Calibri"/>
              <w:bCs/>
              <w:i/>
              <w:color w:val="000000"/>
              <w:sz w:val="18"/>
              <w:szCs w:val="18"/>
              <w:lang w:val="en-US"/>
            </w:rPr>
            <w:t>duth</w:t>
          </w:r>
          <w:proofErr w:type="spellEnd"/>
          <w:r w:rsidR="00E935FD" w:rsidRPr="00E935FD">
            <w:rPr>
              <w:rFonts w:ascii="Calibri" w:hAnsi="Calibri" w:cs="Calibri"/>
              <w:bCs/>
              <w:i/>
              <w:color w:val="000000"/>
              <w:sz w:val="18"/>
              <w:szCs w:val="18"/>
            </w:rPr>
            <w:t>.</w:t>
          </w:r>
          <w:r w:rsidR="00E935FD" w:rsidRPr="00E935FD">
            <w:rPr>
              <w:rFonts w:ascii="Calibri" w:hAnsi="Calibri" w:cs="Calibri"/>
              <w:bCs/>
              <w:i/>
              <w:color w:val="000000"/>
              <w:sz w:val="18"/>
              <w:szCs w:val="18"/>
              <w:lang w:val="en-US"/>
            </w:rPr>
            <w:t>gr</w:t>
          </w:r>
        </w:p>
      </w:tc>
    </w:tr>
    <w:tr w:rsidR="00FF51E6" w:rsidRPr="00A974E6" w14:paraId="6294AD47" w14:textId="77777777" w:rsidTr="00B03F35">
      <w:tblPrEx>
        <w:tblCellMar>
          <w:top w:w="0" w:type="dxa"/>
          <w:bottom w:w="0" w:type="dxa"/>
        </w:tblCellMar>
      </w:tblPrEx>
      <w:tc>
        <w:tcPr>
          <w:tcW w:w="10031" w:type="dxa"/>
          <w:tcBorders>
            <w:top w:val="nil"/>
            <w:bottom w:val="nil"/>
          </w:tcBorders>
        </w:tcPr>
        <w:p w14:paraId="5D2153B2" w14:textId="77777777" w:rsidR="00FF51E6" w:rsidRPr="00A974E6" w:rsidRDefault="00FF51E6" w:rsidP="000802C8">
          <w:pPr>
            <w:pStyle w:val="a9"/>
            <w:jc w:val="center"/>
            <w:rPr>
              <w:rFonts w:ascii="Calibri" w:hAnsi="Calibri" w:cs="Tahoma"/>
              <w:bCs/>
              <w:color w:val="0070C0"/>
              <w:sz w:val="18"/>
              <w:szCs w:val="18"/>
            </w:rPr>
          </w:pPr>
        </w:p>
      </w:tc>
    </w:tr>
  </w:tbl>
  <w:p w14:paraId="7CC85FEB" w14:textId="77777777" w:rsidR="00FF51E6" w:rsidRPr="00A974E6" w:rsidRDefault="00FF5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43EB" w14:textId="77777777" w:rsidR="00994B1A" w:rsidRDefault="00994B1A" w:rsidP="00FF51E6">
      <w:r>
        <w:separator/>
      </w:r>
    </w:p>
  </w:footnote>
  <w:footnote w:type="continuationSeparator" w:id="0">
    <w:p w14:paraId="69104DED" w14:textId="77777777" w:rsidR="00994B1A" w:rsidRDefault="00994B1A" w:rsidP="00FF5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15:restartNumberingAfterBreak="0">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15:restartNumberingAfterBreak="0">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FD19CB"/>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277856"/>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ED6910"/>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136F55"/>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903DE5"/>
    <w:multiLevelType w:val="singleLevel"/>
    <w:tmpl w:val="0408000F"/>
    <w:lvl w:ilvl="0">
      <w:start w:val="1"/>
      <w:numFmt w:val="decimal"/>
      <w:lvlText w:val="%1."/>
      <w:lvlJc w:val="left"/>
      <w:pPr>
        <w:tabs>
          <w:tab w:val="num" w:pos="360"/>
        </w:tabs>
        <w:ind w:left="360" w:hanging="360"/>
      </w:pPr>
    </w:lvl>
  </w:abstractNum>
  <w:abstractNum w:abstractNumId="20" w15:restartNumberingAfterBreak="0">
    <w:nsid w:val="40B65A3D"/>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4F401DBC"/>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037063"/>
    <w:multiLevelType w:val="singleLevel"/>
    <w:tmpl w:val="0408000F"/>
    <w:lvl w:ilvl="0">
      <w:start w:val="1"/>
      <w:numFmt w:val="decimal"/>
      <w:lvlText w:val="%1."/>
      <w:lvlJc w:val="left"/>
      <w:pPr>
        <w:tabs>
          <w:tab w:val="num" w:pos="360"/>
        </w:tabs>
        <w:ind w:left="360" w:hanging="360"/>
      </w:pPr>
    </w:lvl>
  </w:abstractNum>
  <w:abstractNum w:abstractNumId="33" w15:restartNumberingAfterBreak="0">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04404149">
    <w:abstractNumId w:val="19"/>
  </w:num>
  <w:num w:numId="2" w16cid:durableId="1936479310">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0718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638393">
    <w:abstractNumId w:val="3"/>
  </w:num>
  <w:num w:numId="5" w16cid:durableId="1181118507">
    <w:abstractNumId w:val="18"/>
  </w:num>
  <w:num w:numId="6" w16cid:durableId="1589654688">
    <w:abstractNumId w:val="4"/>
  </w:num>
  <w:num w:numId="7" w16cid:durableId="186909957">
    <w:abstractNumId w:val="15"/>
  </w:num>
  <w:num w:numId="8" w16cid:durableId="813378990">
    <w:abstractNumId w:val="1"/>
  </w:num>
  <w:num w:numId="9" w16cid:durableId="926422035">
    <w:abstractNumId w:val="29"/>
  </w:num>
  <w:num w:numId="10" w16cid:durableId="1284923687">
    <w:abstractNumId w:val="34"/>
  </w:num>
  <w:num w:numId="11" w16cid:durableId="1863396909">
    <w:abstractNumId w:val="2"/>
  </w:num>
  <w:num w:numId="12" w16cid:durableId="491260438">
    <w:abstractNumId w:val="26"/>
  </w:num>
  <w:num w:numId="13" w16cid:durableId="422797651">
    <w:abstractNumId w:val="17"/>
  </w:num>
  <w:num w:numId="14" w16cid:durableId="2062552024">
    <w:abstractNumId w:val="10"/>
  </w:num>
  <w:num w:numId="15" w16cid:durableId="102190847">
    <w:abstractNumId w:val="25"/>
  </w:num>
  <w:num w:numId="16" w16cid:durableId="1388990000">
    <w:abstractNumId w:val="13"/>
  </w:num>
  <w:num w:numId="17" w16cid:durableId="978807698">
    <w:abstractNumId w:val="22"/>
  </w:num>
  <w:num w:numId="18" w16cid:durableId="220408790">
    <w:abstractNumId w:val="32"/>
  </w:num>
  <w:num w:numId="19" w16cid:durableId="1775588506">
    <w:abstractNumId w:val="20"/>
  </w:num>
  <w:num w:numId="20" w16cid:durableId="1326281967">
    <w:abstractNumId w:val="21"/>
  </w:num>
  <w:num w:numId="21" w16cid:durableId="1419981999">
    <w:abstractNumId w:val="14"/>
  </w:num>
  <w:num w:numId="22" w16cid:durableId="1254901169">
    <w:abstractNumId w:val="12"/>
  </w:num>
  <w:num w:numId="23" w16cid:durableId="1458796037">
    <w:abstractNumId w:val="33"/>
  </w:num>
  <w:num w:numId="24" w16cid:durableId="1827354092">
    <w:abstractNumId w:val="27"/>
  </w:num>
  <w:num w:numId="25" w16cid:durableId="1338651741">
    <w:abstractNumId w:val="9"/>
  </w:num>
  <w:num w:numId="26" w16cid:durableId="97986188">
    <w:abstractNumId w:val="8"/>
  </w:num>
  <w:num w:numId="27" w16cid:durableId="87889686">
    <w:abstractNumId w:val="31"/>
  </w:num>
  <w:num w:numId="28" w16cid:durableId="1501502437">
    <w:abstractNumId w:val="23"/>
  </w:num>
  <w:num w:numId="29" w16cid:durableId="1238713671">
    <w:abstractNumId w:val="35"/>
  </w:num>
  <w:num w:numId="30" w16cid:durableId="104425461">
    <w:abstractNumId w:val="28"/>
  </w:num>
  <w:num w:numId="31" w16cid:durableId="1586262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391176">
    <w:abstractNumId w:val="16"/>
  </w:num>
  <w:num w:numId="33" w16cid:durableId="903830044">
    <w:abstractNumId w:val="6"/>
  </w:num>
  <w:num w:numId="34" w16cid:durableId="475073307">
    <w:abstractNumId w:val="30"/>
  </w:num>
  <w:num w:numId="35" w16cid:durableId="1315179541">
    <w:abstractNumId w:val="7"/>
  </w:num>
  <w:num w:numId="36" w16cid:durableId="596406918">
    <w:abstractNumId w:val="5"/>
  </w:num>
  <w:num w:numId="37" w16cid:durableId="1233420075">
    <w:abstractNumId w:val="24"/>
  </w:num>
  <w:num w:numId="38" w16cid:durableId="19870104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875"/>
    <w:rsid w:val="00021576"/>
    <w:rsid w:val="00031D58"/>
    <w:rsid w:val="00032E8E"/>
    <w:rsid w:val="00032EFA"/>
    <w:rsid w:val="00036E8C"/>
    <w:rsid w:val="00042243"/>
    <w:rsid w:val="00067578"/>
    <w:rsid w:val="00070BD3"/>
    <w:rsid w:val="00072E81"/>
    <w:rsid w:val="0007705D"/>
    <w:rsid w:val="000802C8"/>
    <w:rsid w:val="0008378B"/>
    <w:rsid w:val="00085652"/>
    <w:rsid w:val="000868AA"/>
    <w:rsid w:val="000A3B75"/>
    <w:rsid w:val="000A5B05"/>
    <w:rsid w:val="000B5E87"/>
    <w:rsid w:val="000B5FB8"/>
    <w:rsid w:val="000B678D"/>
    <w:rsid w:val="000B6F23"/>
    <w:rsid w:val="000C07C5"/>
    <w:rsid w:val="000C1703"/>
    <w:rsid w:val="000C4584"/>
    <w:rsid w:val="000C7654"/>
    <w:rsid w:val="000D0A4D"/>
    <w:rsid w:val="000D2875"/>
    <w:rsid w:val="000D43FE"/>
    <w:rsid w:val="000D6179"/>
    <w:rsid w:val="000D74A9"/>
    <w:rsid w:val="000E1FB6"/>
    <w:rsid w:val="000F1D1F"/>
    <w:rsid w:val="000F4E0A"/>
    <w:rsid w:val="000F737F"/>
    <w:rsid w:val="001013DD"/>
    <w:rsid w:val="00103AB1"/>
    <w:rsid w:val="00106741"/>
    <w:rsid w:val="00111BEC"/>
    <w:rsid w:val="00113C2E"/>
    <w:rsid w:val="00115B79"/>
    <w:rsid w:val="00117248"/>
    <w:rsid w:val="00132D77"/>
    <w:rsid w:val="00137038"/>
    <w:rsid w:val="0014194A"/>
    <w:rsid w:val="00146DDE"/>
    <w:rsid w:val="001512CC"/>
    <w:rsid w:val="00155E59"/>
    <w:rsid w:val="001569EC"/>
    <w:rsid w:val="00180FBC"/>
    <w:rsid w:val="001841E3"/>
    <w:rsid w:val="00191955"/>
    <w:rsid w:val="00197D26"/>
    <w:rsid w:val="001A0D3B"/>
    <w:rsid w:val="001A3038"/>
    <w:rsid w:val="001A7B72"/>
    <w:rsid w:val="001B04D1"/>
    <w:rsid w:val="001B759A"/>
    <w:rsid w:val="001C118D"/>
    <w:rsid w:val="001C1E09"/>
    <w:rsid w:val="001D2393"/>
    <w:rsid w:val="001E44FE"/>
    <w:rsid w:val="001E660C"/>
    <w:rsid w:val="001E7741"/>
    <w:rsid w:val="001F2D22"/>
    <w:rsid w:val="001F46ED"/>
    <w:rsid w:val="00200E91"/>
    <w:rsid w:val="00207150"/>
    <w:rsid w:val="0021082A"/>
    <w:rsid w:val="002237E4"/>
    <w:rsid w:val="002238F2"/>
    <w:rsid w:val="0023241D"/>
    <w:rsid w:val="002329D8"/>
    <w:rsid w:val="002357E0"/>
    <w:rsid w:val="002424A4"/>
    <w:rsid w:val="00245EA8"/>
    <w:rsid w:val="0024767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90F"/>
    <w:rsid w:val="002C667D"/>
    <w:rsid w:val="002D259E"/>
    <w:rsid w:val="002D5F6B"/>
    <w:rsid w:val="002E13DA"/>
    <w:rsid w:val="002E1DA2"/>
    <w:rsid w:val="002E3273"/>
    <w:rsid w:val="002E5BB5"/>
    <w:rsid w:val="002E63F1"/>
    <w:rsid w:val="002F0DCE"/>
    <w:rsid w:val="00301E5A"/>
    <w:rsid w:val="003049F3"/>
    <w:rsid w:val="0032239F"/>
    <w:rsid w:val="0032780A"/>
    <w:rsid w:val="00330EBB"/>
    <w:rsid w:val="00332228"/>
    <w:rsid w:val="003349BA"/>
    <w:rsid w:val="0033787A"/>
    <w:rsid w:val="00341020"/>
    <w:rsid w:val="00371E23"/>
    <w:rsid w:val="00377BC0"/>
    <w:rsid w:val="00377CD9"/>
    <w:rsid w:val="00393BAD"/>
    <w:rsid w:val="00396A07"/>
    <w:rsid w:val="003A61D2"/>
    <w:rsid w:val="003A7A43"/>
    <w:rsid w:val="003C7CB6"/>
    <w:rsid w:val="003D2F1E"/>
    <w:rsid w:val="003E27BE"/>
    <w:rsid w:val="003E2D91"/>
    <w:rsid w:val="003F2E08"/>
    <w:rsid w:val="003F6D3B"/>
    <w:rsid w:val="0040081E"/>
    <w:rsid w:val="00402911"/>
    <w:rsid w:val="00404F19"/>
    <w:rsid w:val="00405998"/>
    <w:rsid w:val="00411FC8"/>
    <w:rsid w:val="00421E7B"/>
    <w:rsid w:val="00433AB1"/>
    <w:rsid w:val="0043625B"/>
    <w:rsid w:val="00443205"/>
    <w:rsid w:val="00444E32"/>
    <w:rsid w:val="0045074C"/>
    <w:rsid w:val="00451430"/>
    <w:rsid w:val="004523F0"/>
    <w:rsid w:val="00453EE8"/>
    <w:rsid w:val="0045582C"/>
    <w:rsid w:val="00462A71"/>
    <w:rsid w:val="00466176"/>
    <w:rsid w:val="00467F7E"/>
    <w:rsid w:val="004751AF"/>
    <w:rsid w:val="00475220"/>
    <w:rsid w:val="00487269"/>
    <w:rsid w:val="0049630D"/>
    <w:rsid w:val="00496FFE"/>
    <w:rsid w:val="004A0B26"/>
    <w:rsid w:val="004A565F"/>
    <w:rsid w:val="004A595E"/>
    <w:rsid w:val="004B67B2"/>
    <w:rsid w:val="004B77BA"/>
    <w:rsid w:val="004C3920"/>
    <w:rsid w:val="004C6B9E"/>
    <w:rsid w:val="004D1DF5"/>
    <w:rsid w:val="004D2ED3"/>
    <w:rsid w:val="004D3A5C"/>
    <w:rsid w:val="004D62F5"/>
    <w:rsid w:val="004E1436"/>
    <w:rsid w:val="004F020E"/>
    <w:rsid w:val="004F1033"/>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02EA"/>
    <w:rsid w:val="00572509"/>
    <w:rsid w:val="005779ED"/>
    <w:rsid w:val="005932CF"/>
    <w:rsid w:val="005934C0"/>
    <w:rsid w:val="005A623F"/>
    <w:rsid w:val="005B38E4"/>
    <w:rsid w:val="005B595D"/>
    <w:rsid w:val="005C7972"/>
    <w:rsid w:val="005E74FC"/>
    <w:rsid w:val="005E7CC4"/>
    <w:rsid w:val="005F13E8"/>
    <w:rsid w:val="005F27A3"/>
    <w:rsid w:val="005F33B7"/>
    <w:rsid w:val="005F4EA3"/>
    <w:rsid w:val="00613E9F"/>
    <w:rsid w:val="0061540D"/>
    <w:rsid w:val="0061755B"/>
    <w:rsid w:val="00617BEA"/>
    <w:rsid w:val="00622EF3"/>
    <w:rsid w:val="006259AD"/>
    <w:rsid w:val="00625C5C"/>
    <w:rsid w:val="00630B1A"/>
    <w:rsid w:val="006401DE"/>
    <w:rsid w:val="00643396"/>
    <w:rsid w:val="00643482"/>
    <w:rsid w:val="0064624F"/>
    <w:rsid w:val="00662822"/>
    <w:rsid w:val="006658D9"/>
    <w:rsid w:val="006709DE"/>
    <w:rsid w:val="00673D2E"/>
    <w:rsid w:val="00682D81"/>
    <w:rsid w:val="0068637E"/>
    <w:rsid w:val="00686A9B"/>
    <w:rsid w:val="006874A4"/>
    <w:rsid w:val="00687AC7"/>
    <w:rsid w:val="00697D38"/>
    <w:rsid w:val="006A00A8"/>
    <w:rsid w:val="006B0BEE"/>
    <w:rsid w:val="006B101A"/>
    <w:rsid w:val="006B1C14"/>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21E97"/>
    <w:rsid w:val="00723A8B"/>
    <w:rsid w:val="00725B73"/>
    <w:rsid w:val="00735243"/>
    <w:rsid w:val="00764298"/>
    <w:rsid w:val="007736A7"/>
    <w:rsid w:val="00773EE3"/>
    <w:rsid w:val="00774697"/>
    <w:rsid w:val="00776AB8"/>
    <w:rsid w:val="0077775D"/>
    <w:rsid w:val="0078073A"/>
    <w:rsid w:val="007921F3"/>
    <w:rsid w:val="00793190"/>
    <w:rsid w:val="00794111"/>
    <w:rsid w:val="00797A80"/>
    <w:rsid w:val="007A2A3D"/>
    <w:rsid w:val="007A2F27"/>
    <w:rsid w:val="007A6C4B"/>
    <w:rsid w:val="007A6FE5"/>
    <w:rsid w:val="007C1C23"/>
    <w:rsid w:val="007D0710"/>
    <w:rsid w:val="007D0B84"/>
    <w:rsid w:val="007D1BC9"/>
    <w:rsid w:val="007D23A4"/>
    <w:rsid w:val="007D4BA6"/>
    <w:rsid w:val="007E08B3"/>
    <w:rsid w:val="007E2914"/>
    <w:rsid w:val="008004AA"/>
    <w:rsid w:val="00837E68"/>
    <w:rsid w:val="008415A4"/>
    <w:rsid w:val="0084221A"/>
    <w:rsid w:val="00850525"/>
    <w:rsid w:val="008553AB"/>
    <w:rsid w:val="0085695F"/>
    <w:rsid w:val="0086209D"/>
    <w:rsid w:val="00867F89"/>
    <w:rsid w:val="00880DDB"/>
    <w:rsid w:val="00885333"/>
    <w:rsid w:val="00891967"/>
    <w:rsid w:val="00896055"/>
    <w:rsid w:val="008963DC"/>
    <w:rsid w:val="0089767B"/>
    <w:rsid w:val="008A1B1A"/>
    <w:rsid w:val="008A3DC8"/>
    <w:rsid w:val="008B4605"/>
    <w:rsid w:val="008B68F8"/>
    <w:rsid w:val="008C1744"/>
    <w:rsid w:val="008C23FB"/>
    <w:rsid w:val="008C3DDC"/>
    <w:rsid w:val="008C7D60"/>
    <w:rsid w:val="008E1596"/>
    <w:rsid w:val="008E311B"/>
    <w:rsid w:val="008F5223"/>
    <w:rsid w:val="009115D5"/>
    <w:rsid w:val="00912947"/>
    <w:rsid w:val="0091500D"/>
    <w:rsid w:val="00924A6F"/>
    <w:rsid w:val="00931CFA"/>
    <w:rsid w:val="00933EE9"/>
    <w:rsid w:val="009457FD"/>
    <w:rsid w:val="00952CCC"/>
    <w:rsid w:val="00953B9D"/>
    <w:rsid w:val="0095719A"/>
    <w:rsid w:val="0096216E"/>
    <w:rsid w:val="00965885"/>
    <w:rsid w:val="00965893"/>
    <w:rsid w:val="0096628C"/>
    <w:rsid w:val="009706E9"/>
    <w:rsid w:val="009747DE"/>
    <w:rsid w:val="00977DDA"/>
    <w:rsid w:val="009834E7"/>
    <w:rsid w:val="00984BF2"/>
    <w:rsid w:val="00987CBB"/>
    <w:rsid w:val="00994B1A"/>
    <w:rsid w:val="009A2C31"/>
    <w:rsid w:val="009A6A27"/>
    <w:rsid w:val="009C1389"/>
    <w:rsid w:val="009C1F56"/>
    <w:rsid w:val="009C27AA"/>
    <w:rsid w:val="009C623E"/>
    <w:rsid w:val="009D1C4B"/>
    <w:rsid w:val="009D393D"/>
    <w:rsid w:val="009D5B1D"/>
    <w:rsid w:val="009E5749"/>
    <w:rsid w:val="009F4414"/>
    <w:rsid w:val="009F4D86"/>
    <w:rsid w:val="009F667C"/>
    <w:rsid w:val="009F70EC"/>
    <w:rsid w:val="00A11534"/>
    <w:rsid w:val="00A13974"/>
    <w:rsid w:val="00A15E35"/>
    <w:rsid w:val="00A167C2"/>
    <w:rsid w:val="00A17A72"/>
    <w:rsid w:val="00A26CD6"/>
    <w:rsid w:val="00A270B0"/>
    <w:rsid w:val="00A338C8"/>
    <w:rsid w:val="00A3543B"/>
    <w:rsid w:val="00A367B3"/>
    <w:rsid w:val="00A539A6"/>
    <w:rsid w:val="00A57674"/>
    <w:rsid w:val="00A60082"/>
    <w:rsid w:val="00A77724"/>
    <w:rsid w:val="00A77F50"/>
    <w:rsid w:val="00A80F1C"/>
    <w:rsid w:val="00A82F02"/>
    <w:rsid w:val="00A9162D"/>
    <w:rsid w:val="00A974E6"/>
    <w:rsid w:val="00AA64F2"/>
    <w:rsid w:val="00AB0C10"/>
    <w:rsid w:val="00AB7886"/>
    <w:rsid w:val="00AC280C"/>
    <w:rsid w:val="00AC2F89"/>
    <w:rsid w:val="00AC5B35"/>
    <w:rsid w:val="00AC68CE"/>
    <w:rsid w:val="00AC775F"/>
    <w:rsid w:val="00AD1810"/>
    <w:rsid w:val="00AE33EA"/>
    <w:rsid w:val="00AE4569"/>
    <w:rsid w:val="00AE45E3"/>
    <w:rsid w:val="00AE6509"/>
    <w:rsid w:val="00AF3B29"/>
    <w:rsid w:val="00B03F35"/>
    <w:rsid w:val="00B047B3"/>
    <w:rsid w:val="00B105B2"/>
    <w:rsid w:val="00B13ECE"/>
    <w:rsid w:val="00B1508F"/>
    <w:rsid w:val="00B25B0E"/>
    <w:rsid w:val="00B33CB7"/>
    <w:rsid w:val="00B3401F"/>
    <w:rsid w:val="00B356A7"/>
    <w:rsid w:val="00B420D8"/>
    <w:rsid w:val="00B45D7F"/>
    <w:rsid w:val="00B53583"/>
    <w:rsid w:val="00B542DA"/>
    <w:rsid w:val="00B554D0"/>
    <w:rsid w:val="00B561FB"/>
    <w:rsid w:val="00B60AF0"/>
    <w:rsid w:val="00B64E55"/>
    <w:rsid w:val="00B65F2B"/>
    <w:rsid w:val="00B723EE"/>
    <w:rsid w:val="00B726B0"/>
    <w:rsid w:val="00B73DE6"/>
    <w:rsid w:val="00B7660D"/>
    <w:rsid w:val="00B90476"/>
    <w:rsid w:val="00B94018"/>
    <w:rsid w:val="00B96124"/>
    <w:rsid w:val="00BA0198"/>
    <w:rsid w:val="00BA0254"/>
    <w:rsid w:val="00BA3C66"/>
    <w:rsid w:val="00BA4836"/>
    <w:rsid w:val="00BB6123"/>
    <w:rsid w:val="00BC318F"/>
    <w:rsid w:val="00BC7037"/>
    <w:rsid w:val="00BD14A8"/>
    <w:rsid w:val="00BD4AD7"/>
    <w:rsid w:val="00BD5BEF"/>
    <w:rsid w:val="00BD5FC9"/>
    <w:rsid w:val="00BE5718"/>
    <w:rsid w:val="00C075C4"/>
    <w:rsid w:val="00C11056"/>
    <w:rsid w:val="00C11AA0"/>
    <w:rsid w:val="00C160B8"/>
    <w:rsid w:val="00C20C9D"/>
    <w:rsid w:val="00C22D3F"/>
    <w:rsid w:val="00C25685"/>
    <w:rsid w:val="00C315CB"/>
    <w:rsid w:val="00C32D82"/>
    <w:rsid w:val="00C34015"/>
    <w:rsid w:val="00C349FA"/>
    <w:rsid w:val="00C50251"/>
    <w:rsid w:val="00C55210"/>
    <w:rsid w:val="00C56401"/>
    <w:rsid w:val="00C576E7"/>
    <w:rsid w:val="00C70F8F"/>
    <w:rsid w:val="00C733F1"/>
    <w:rsid w:val="00C759E5"/>
    <w:rsid w:val="00C819C7"/>
    <w:rsid w:val="00C85B12"/>
    <w:rsid w:val="00C87B22"/>
    <w:rsid w:val="00CA0E5F"/>
    <w:rsid w:val="00CB380E"/>
    <w:rsid w:val="00CB5364"/>
    <w:rsid w:val="00CC2A28"/>
    <w:rsid w:val="00CC3DA5"/>
    <w:rsid w:val="00CD131B"/>
    <w:rsid w:val="00CD45E4"/>
    <w:rsid w:val="00CE78DC"/>
    <w:rsid w:val="00CE7C50"/>
    <w:rsid w:val="00D05F34"/>
    <w:rsid w:val="00D22487"/>
    <w:rsid w:val="00D32AF9"/>
    <w:rsid w:val="00D3750F"/>
    <w:rsid w:val="00D46556"/>
    <w:rsid w:val="00D56460"/>
    <w:rsid w:val="00D600A3"/>
    <w:rsid w:val="00D628C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E1EA3"/>
    <w:rsid w:val="00DF1FA8"/>
    <w:rsid w:val="00E12425"/>
    <w:rsid w:val="00E135AB"/>
    <w:rsid w:val="00E14B40"/>
    <w:rsid w:val="00E151B3"/>
    <w:rsid w:val="00E160A8"/>
    <w:rsid w:val="00E160C5"/>
    <w:rsid w:val="00E22AD5"/>
    <w:rsid w:val="00E27D1D"/>
    <w:rsid w:val="00E31E10"/>
    <w:rsid w:val="00E3583F"/>
    <w:rsid w:val="00E47B90"/>
    <w:rsid w:val="00E521D4"/>
    <w:rsid w:val="00E5639A"/>
    <w:rsid w:val="00E56B7A"/>
    <w:rsid w:val="00E600AB"/>
    <w:rsid w:val="00E62D8F"/>
    <w:rsid w:val="00E65819"/>
    <w:rsid w:val="00E73F45"/>
    <w:rsid w:val="00E77275"/>
    <w:rsid w:val="00E8398A"/>
    <w:rsid w:val="00E86223"/>
    <w:rsid w:val="00E919B9"/>
    <w:rsid w:val="00E9245E"/>
    <w:rsid w:val="00E935FD"/>
    <w:rsid w:val="00EA03C5"/>
    <w:rsid w:val="00EB0A10"/>
    <w:rsid w:val="00EC0C54"/>
    <w:rsid w:val="00EC1053"/>
    <w:rsid w:val="00EE072D"/>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45820"/>
    <w:rsid w:val="00F534ED"/>
    <w:rsid w:val="00F67D42"/>
    <w:rsid w:val="00F712B3"/>
    <w:rsid w:val="00F7270E"/>
    <w:rsid w:val="00F729DE"/>
    <w:rsid w:val="00F75F0F"/>
    <w:rsid w:val="00F76A9F"/>
    <w:rsid w:val="00F81445"/>
    <w:rsid w:val="00F90621"/>
    <w:rsid w:val="00F95B94"/>
    <w:rsid w:val="00F97CAE"/>
    <w:rsid w:val="00FB0996"/>
    <w:rsid w:val="00FB3792"/>
    <w:rsid w:val="00FB4FE3"/>
    <w:rsid w:val="00FB6563"/>
    <w:rsid w:val="00FD048B"/>
    <w:rsid w:val="00FD2638"/>
    <w:rsid w:val="00FD62F4"/>
    <w:rsid w:val="00FE23E9"/>
    <w:rsid w:val="00FE7CBB"/>
    <w:rsid w:val="00FE7FA7"/>
    <w:rsid w:val="00FF27CB"/>
    <w:rsid w:val="00FF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35CA5"/>
  <w15:chartTrackingRefBased/>
  <w15:docId w15:val="{1B365AFD-5D01-4F27-B3BD-31FB901B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24"/>
      <w:szCs w:val="24"/>
    </w:rPr>
  </w:style>
  <w:style w:type="paragraph" w:styleId="2">
    <w:name w:val="heading 2"/>
    <w:basedOn w:val="a"/>
    <w:next w:val="a"/>
    <w:link w:val="2Char"/>
    <w:qFormat/>
    <w:pPr>
      <w:keepNext/>
      <w:spacing w:before="240" w:after="60"/>
      <w:outlineLvl w:val="1"/>
    </w:pPr>
    <w:rPr>
      <w:rFonts w:ascii="Arial" w:hAnsi="Arial"/>
      <w:b/>
      <w:bCs/>
      <w:i/>
      <w:iCs/>
      <w:sz w:val="28"/>
      <w:szCs w:val="28"/>
      <w:lang w:val="x-none" w:eastAsia="x-none"/>
    </w:rPr>
  </w:style>
  <w:style w:type="paragraph" w:styleId="3">
    <w:name w:val="heading 3"/>
    <w:basedOn w:val="a"/>
    <w:next w:val="a"/>
    <w:qFormat/>
    <w:pPr>
      <w:keepNext/>
      <w:spacing w:line="360" w:lineRule="auto"/>
      <w:jc w:val="right"/>
      <w:outlineLvl w:val="2"/>
    </w:pPr>
    <w:rPr>
      <w:b/>
      <w:bCs/>
      <w:sz w:val="24"/>
      <w:szCs w:val="24"/>
      <w:u w:val="single"/>
    </w:rPr>
  </w:style>
  <w:style w:type="paragraph" w:styleId="4">
    <w:name w:val="heading 4"/>
    <w:basedOn w:val="a"/>
    <w:next w:val="a"/>
    <w:qFormat/>
    <w:pPr>
      <w:keepNext/>
      <w:spacing w:line="360" w:lineRule="auto"/>
      <w:jc w:val="right"/>
      <w:outlineLvl w:val="3"/>
    </w:pPr>
    <w:rPr>
      <w:sz w:val="24"/>
      <w:szCs w:val="24"/>
    </w:rPr>
  </w:style>
  <w:style w:type="paragraph" w:styleId="5">
    <w:name w:val="heading 5"/>
    <w:basedOn w:val="a"/>
    <w:next w:val="a"/>
    <w:qFormat/>
    <w:pPr>
      <w:keepNext/>
      <w:ind w:left="360"/>
      <w:outlineLvl w:val="4"/>
    </w:pPr>
    <w:rPr>
      <w:rFonts w:ascii="Tahoma" w:hAnsi="Tahoma" w:cs="Tahoma"/>
      <w:b/>
      <w:bCs/>
      <w:sz w:val="22"/>
      <w:szCs w:val="22"/>
      <w:u w:val="single"/>
      <w:lang w:val="en-US"/>
    </w:rPr>
  </w:style>
  <w:style w:type="paragraph" w:styleId="6">
    <w:name w:val="heading 6"/>
    <w:basedOn w:val="a"/>
    <w:next w:val="a"/>
    <w:qFormat/>
    <w:pPr>
      <w:keepNext/>
      <w:ind w:left="720"/>
      <w:outlineLvl w:val="5"/>
    </w:pPr>
    <w:rPr>
      <w:rFonts w:ascii="Tahoma" w:hAnsi="Tahoma" w:cs="Tahoma"/>
      <w:b/>
      <w:bCs/>
      <w:sz w:val="22"/>
      <w:szCs w:val="22"/>
      <w:lang w:val="en-US"/>
    </w:rPr>
  </w:style>
  <w:style w:type="paragraph" w:styleId="7">
    <w:name w:val="heading 7"/>
    <w:basedOn w:val="a"/>
    <w:next w:val="a"/>
    <w:qFormat/>
    <w:pPr>
      <w:keepNext/>
      <w:ind w:left="360"/>
      <w:outlineLvl w:val="6"/>
    </w:pPr>
    <w:rPr>
      <w:rFonts w:ascii="Tahoma" w:hAnsi="Tahoma" w:cs="Tahoma"/>
      <w:b/>
      <w:bCs/>
      <w:u w:val="single"/>
    </w:rPr>
  </w:style>
  <w:style w:type="paragraph" w:styleId="8">
    <w:name w:val="heading 8"/>
    <w:basedOn w:val="a"/>
    <w:next w:val="a"/>
    <w:qFormat/>
    <w:pPr>
      <w:keepNext/>
      <w:jc w:val="center"/>
      <w:outlineLvl w:val="7"/>
    </w:pPr>
    <w:rPr>
      <w:rFonts w:ascii="Tahoma" w:hAnsi="Tahoma" w:cs="Tahoma"/>
      <w:b/>
      <w:bCs/>
      <w:sz w:val="22"/>
      <w:szCs w:val="22"/>
    </w:rPr>
  </w:style>
  <w:style w:type="paragraph" w:styleId="9">
    <w:name w:val="heading 9"/>
    <w:basedOn w:val="a"/>
    <w:next w:val="a"/>
    <w:qFormat/>
    <w:pPr>
      <w:keepNext/>
      <w:tabs>
        <w:tab w:val="left" w:pos="1384"/>
        <w:tab w:val="left" w:pos="5593"/>
      </w:tabs>
      <w:ind w:left="861"/>
      <w:outlineLvl w:val="8"/>
    </w:pPr>
    <w:rPr>
      <w:rFonts w:ascii="Tahoma" w:hAnsi="Tahoma" w:cs="Tahoma"/>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sz w:val="24"/>
      <w:szCs w:val="24"/>
      <w:lang w:val="x-none" w:eastAsia="x-none"/>
    </w:rPr>
  </w:style>
  <w:style w:type="paragraph" w:styleId="a4">
    <w:name w:val="Body Text Indent"/>
    <w:basedOn w:val="a"/>
    <w:semiHidden/>
    <w:rPr>
      <w:rFonts w:ascii="Tahoma" w:hAnsi="Tahoma" w:cs="Tahoma"/>
      <w:b/>
      <w:bCs/>
      <w:sz w:val="22"/>
      <w:szCs w:val="22"/>
    </w:rPr>
  </w:style>
  <w:style w:type="paragraph" w:customStyle="1" w:styleId="a5">
    <w:name w:val="Στυλ"/>
    <w:basedOn w:val="a"/>
  </w:style>
  <w:style w:type="character" w:styleId="-">
    <w:name w:val="Hyperlink"/>
    <w:rPr>
      <w:color w:val="0000FF"/>
      <w:u w:val="single"/>
    </w:rPr>
  </w:style>
  <w:style w:type="paragraph" w:styleId="20">
    <w:name w:val="Body Text Indent 2"/>
    <w:basedOn w:val="a"/>
    <w:semiHidden/>
    <w:pPr>
      <w:ind w:left="360"/>
      <w:jc w:val="both"/>
    </w:pPr>
    <w:rPr>
      <w:rFonts w:ascii="Tahoma" w:hAnsi="Tahoma" w:cs="Tahoma"/>
      <w:b/>
      <w:bCs/>
      <w:sz w:val="22"/>
      <w:szCs w:val="22"/>
    </w:rPr>
  </w:style>
  <w:style w:type="paragraph" w:styleId="a6">
    <w:name w:val="Block Text"/>
    <w:basedOn w:val="a"/>
    <w:semiHidden/>
    <w:pPr>
      <w:ind w:left="993" w:right="84"/>
      <w:jc w:val="both"/>
    </w:pPr>
    <w:rPr>
      <w:rFonts w:ascii="Tahoma" w:hAnsi="Tahoma" w:cs="Tahoma"/>
      <w:b/>
      <w:bCs/>
      <w:sz w:val="16"/>
      <w:szCs w:val="22"/>
    </w:rPr>
  </w:style>
  <w:style w:type="paragraph" w:styleId="Web">
    <w:name w:val="Normal (Web)"/>
    <w:basedOn w:val="a"/>
    <w:uiPriority w:val="99"/>
    <w:semiHidden/>
    <w:pPr>
      <w:autoSpaceDE/>
      <w:autoSpaceDN/>
      <w:spacing w:before="100" w:beforeAutospacing="1" w:after="100" w:afterAutospacing="1"/>
    </w:pPr>
    <w:rPr>
      <w:sz w:val="24"/>
      <w:szCs w:val="24"/>
    </w:rPr>
  </w:style>
  <w:style w:type="character" w:styleId="a7">
    <w:name w:val="Strong"/>
    <w:uiPriority w:val="22"/>
    <w:qFormat/>
    <w:rPr>
      <w:b/>
      <w:bCs/>
    </w:rPr>
  </w:style>
  <w:style w:type="paragraph" w:styleId="30">
    <w:name w:val="Body Text 3"/>
    <w:basedOn w:val="a"/>
    <w:semiHidden/>
    <w:pPr>
      <w:autoSpaceDE/>
      <w:autoSpaceDN/>
      <w:jc w:val="both"/>
    </w:pPr>
    <w:rPr>
      <w:rFonts w:ascii="Tahoma" w:hAnsi="Tahoma" w:cs="Tahoma"/>
    </w:rPr>
  </w:style>
  <w:style w:type="paragraph" w:styleId="31">
    <w:name w:val="Body Text Indent 3"/>
    <w:basedOn w:val="a"/>
    <w:semiHidden/>
    <w:pPr>
      <w:autoSpaceDE/>
      <w:autoSpaceDN/>
      <w:ind w:left="709"/>
      <w:jc w:val="both"/>
    </w:pPr>
    <w:rPr>
      <w:rFonts w:ascii="Tahoma" w:hAnsi="Tahoma" w:cs="Tahoma"/>
      <w:b/>
      <w:bCs/>
    </w:rPr>
  </w:style>
  <w:style w:type="paragraph" w:styleId="21">
    <w:name w:val="Body Text 2"/>
    <w:basedOn w:val="a"/>
    <w:semiHidden/>
    <w:pPr>
      <w:jc w:val="both"/>
    </w:pPr>
    <w:rPr>
      <w:rFonts w:ascii="Tahoma" w:hAnsi="Tahoma" w:cs="Tahoma"/>
      <w:b/>
      <w:bCs/>
      <w:sz w:val="22"/>
      <w:szCs w:val="22"/>
    </w:rPr>
  </w:style>
  <w:style w:type="character" w:customStyle="1" w:styleId="a8">
    <w:name w:val="*"/>
    <w:semiHidden/>
    <w:rPr>
      <w:rFonts w:ascii="Arial" w:hAnsi="Arial" w:cs="Arial"/>
      <w:color w:val="auto"/>
      <w:sz w:val="20"/>
      <w:szCs w:val="20"/>
    </w:rPr>
  </w:style>
  <w:style w:type="paragraph" w:styleId="a9">
    <w:name w:val="footer"/>
    <w:basedOn w:val="a"/>
    <w:link w:val="Char0"/>
    <w:uiPriority w:val="99"/>
    <w:pPr>
      <w:tabs>
        <w:tab w:val="center" w:pos="4153"/>
        <w:tab w:val="right" w:pos="8306"/>
      </w:tabs>
    </w:pPr>
  </w:style>
  <w:style w:type="character" w:styleId="-0">
    <w:name w:val="FollowedHyperlink"/>
    <w:semiHidden/>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lang w:val="x-none" w:eastAsia="x-none"/>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sz w:val="16"/>
      <w:szCs w:val="16"/>
      <w:lang w:val="x-none" w:eastAsia="x-none"/>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9"/>
    <w:uiPriority w:val="99"/>
    <w:rsid w:val="008415A4"/>
  </w:style>
  <w:style w:type="paragraph" w:customStyle="1" w:styleId="PlainText">
    <w:name w:val="Plain Text"/>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styleId="af1">
    <w:name w:val="Unresolved Mention"/>
    <w:uiPriority w:val="99"/>
    <w:semiHidden/>
    <w:unhideWhenUsed/>
    <w:rsid w:val="00AE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45607175">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altsos@phyed.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075-AF1B-4381-9EF1-FFC6CF3B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1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ακτικά Νο 1</vt:lpstr>
    </vt:vector>
  </TitlesOfParts>
  <Company>*</Company>
  <LinksUpToDate>false</LinksUpToDate>
  <CharactersWithSpaces>1560</CharactersWithSpaces>
  <SharedDoc>false</SharedDoc>
  <HLinks>
    <vt:vector size="6" baseType="variant">
      <vt:variant>
        <vt:i4>6291486</vt:i4>
      </vt:variant>
      <vt:variant>
        <vt:i4>0</vt:i4>
      </vt:variant>
      <vt:variant>
        <vt:i4>0</vt:i4>
      </vt:variant>
      <vt:variant>
        <vt:i4>5</vt:i4>
      </vt:variant>
      <vt:variant>
        <vt:lpwstr>mailto:akaltsos@phyed.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κτικά Νο 1</dc:title>
  <dc:subject/>
  <dc:creator>Andreas G. Avgerinos</dc:creator>
  <cp:keywords/>
  <cp:lastModifiedBy>Authors</cp:lastModifiedBy>
  <cp:revision>2</cp:revision>
  <cp:lastPrinted>2024-04-29T18:45:00Z</cp:lastPrinted>
  <dcterms:created xsi:type="dcterms:W3CDTF">2025-05-12T09:06:00Z</dcterms:created>
  <dcterms:modified xsi:type="dcterms:W3CDTF">2025-05-12T09:06:00Z</dcterms:modified>
</cp:coreProperties>
</file>